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1E" w:rsidRPr="002D0CEA" w:rsidRDefault="00511B1E" w:rsidP="00B03B0D">
      <w:pPr>
        <w:rPr>
          <w:rFonts w:ascii="Times New Roman" w:hAnsi="Times New Roman" w:cs="Times New Roman"/>
          <w:sz w:val="28"/>
          <w:szCs w:val="28"/>
        </w:rPr>
      </w:pPr>
    </w:p>
    <w:p w:rsidR="00E24020" w:rsidRDefault="00E24020" w:rsidP="00E24020">
      <w:pPr>
        <w:keepNext/>
        <w:keepLines/>
        <w:tabs>
          <w:tab w:val="center" w:pos="4961"/>
        </w:tabs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2D0CE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ИНИСТЕРСТВО ОБРАЗОВАНИЯ И НАУКИ РЕСПУБЛИКИ ДАГЕСТАН</w:t>
      </w:r>
    </w:p>
    <w:p w:rsidR="002D0CEA" w:rsidRPr="002D0CEA" w:rsidRDefault="002D0CEA" w:rsidP="00E24020">
      <w:pPr>
        <w:keepNext/>
        <w:keepLines/>
        <w:tabs>
          <w:tab w:val="center" w:pos="4961"/>
        </w:tabs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E24020" w:rsidRPr="002D0CEA" w:rsidRDefault="00E24020" w:rsidP="00E240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EA">
        <w:rPr>
          <w:rFonts w:ascii="Times New Roman" w:hAnsi="Times New Roman" w:cs="Times New Roman"/>
          <w:b/>
          <w:sz w:val="32"/>
          <w:szCs w:val="32"/>
        </w:rPr>
        <w:t>Государственное бюджетное профессиональное образовательное</w:t>
      </w:r>
      <w:r w:rsidR="002D0CEA" w:rsidRPr="002D0CEA">
        <w:rPr>
          <w:rFonts w:ascii="Times New Roman" w:hAnsi="Times New Roman" w:cs="Times New Roman"/>
          <w:b/>
          <w:sz w:val="32"/>
          <w:szCs w:val="32"/>
        </w:rPr>
        <w:t xml:space="preserve"> учреждение</w:t>
      </w:r>
      <w:r w:rsidRPr="002D0CEA">
        <w:rPr>
          <w:rFonts w:ascii="Times New Roman" w:hAnsi="Times New Roman" w:cs="Times New Roman"/>
          <w:b/>
          <w:sz w:val="32"/>
          <w:szCs w:val="32"/>
        </w:rPr>
        <w:t xml:space="preserve">  «Колледж машиностроения и сервиса им. С.Орджоникидзе»</w:t>
      </w:r>
    </w:p>
    <w:p w:rsidR="00E24020" w:rsidRPr="002D0CEA" w:rsidRDefault="00E24020" w:rsidP="00E2402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4020" w:rsidRPr="002D0CEA" w:rsidRDefault="00E24020" w:rsidP="00E2402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4020" w:rsidRPr="002D0CEA" w:rsidRDefault="00E24020" w:rsidP="00E24020">
      <w:pPr>
        <w:spacing w:after="12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D0CEA">
        <w:rPr>
          <w:rFonts w:asciiTheme="majorHAnsi" w:hAnsiTheme="majorHAnsi" w:cs="Times New Roman"/>
          <w:b/>
          <w:sz w:val="32"/>
          <w:szCs w:val="32"/>
        </w:rPr>
        <w:t xml:space="preserve">Методическая разработка </w:t>
      </w:r>
    </w:p>
    <w:p w:rsidR="00E24020" w:rsidRPr="002D0CEA" w:rsidRDefault="00E24020" w:rsidP="00E24020">
      <w:pPr>
        <w:spacing w:after="12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D0CEA">
        <w:rPr>
          <w:rFonts w:asciiTheme="majorHAnsi" w:hAnsiTheme="majorHAnsi" w:cs="Times New Roman"/>
          <w:b/>
          <w:sz w:val="32"/>
          <w:szCs w:val="32"/>
        </w:rPr>
        <w:t>открытого урока по физике</w:t>
      </w:r>
    </w:p>
    <w:p w:rsidR="00E24020" w:rsidRPr="002D0CEA" w:rsidRDefault="00E24020" w:rsidP="00E24020">
      <w:pPr>
        <w:spacing w:after="120"/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2D0CEA">
        <w:rPr>
          <w:rFonts w:asciiTheme="majorHAnsi" w:hAnsiTheme="majorHAnsi" w:cs="Times New Roman"/>
          <w:b/>
          <w:i/>
          <w:sz w:val="32"/>
          <w:szCs w:val="32"/>
        </w:rPr>
        <w:t>«</w:t>
      </w:r>
      <w:r w:rsidRPr="002D0CE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Звуковые волны</w:t>
      </w:r>
      <w:r w:rsidRPr="002D0CEA">
        <w:rPr>
          <w:rFonts w:asciiTheme="majorHAnsi" w:hAnsiTheme="majorHAnsi" w:cs="Times New Roman"/>
          <w:b/>
          <w:i/>
          <w:sz w:val="32"/>
          <w:szCs w:val="32"/>
        </w:rPr>
        <w:t>»</w:t>
      </w:r>
    </w:p>
    <w:p w:rsidR="00E24020" w:rsidRPr="002D0CEA" w:rsidRDefault="00E24020" w:rsidP="00E24020">
      <w:pPr>
        <w:jc w:val="center"/>
        <w:rPr>
          <w:rFonts w:asciiTheme="majorHAnsi" w:hAnsiTheme="majorHAnsi" w:cs="Times New Roman"/>
          <w:b/>
          <w:noProof/>
          <w:sz w:val="32"/>
          <w:szCs w:val="32"/>
        </w:rPr>
      </w:pPr>
    </w:p>
    <w:p w:rsidR="00E24020" w:rsidRPr="00EA40B3" w:rsidRDefault="00E24020" w:rsidP="00E24020">
      <w:pPr>
        <w:rPr>
          <w:rFonts w:asciiTheme="majorHAnsi" w:hAnsiTheme="majorHAnsi" w:cs="Times New Roman"/>
          <w:b/>
          <w:noProof/>
          <w:sz w:val="24"/>
          <w:szCs w:val="24"/>
        </w:rPr>
      </w:pPr>
    </w:p>
    <w:p w:rsidR="00E24020" w:rsidRPr="00EA40B3" w:rsidRDefault="00E24020" w:rsidP="00E240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66588"/>
            <wp:effectExtent l="19050" t="0" r="0" b="0"/>
            <wp:docPr id="11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67813" cy="5195888"/>
                      <a:chOff x="228600" y="1727200"/>
                      <a:chExt cx="9167813" cy="5195888"/>
                    </a:xfrm>
                  </a:grpSpPr>
                  <a:pic>
                    <a:nvPicPr>
                      <a:cNvPr id="17410" name="Picture 13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387600" y="3078163"/>
                        <a:ext cx="3429000" cy="269716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7412" name="Picture 5" descr="C:\Documents and Settings\1\Рабочий стол\i.jpeg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8600" y="2286000"/>
                        <a:ext cx="1976438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7413" name="Picture 18" descr="http://www.redbook73.ru/pix/288.jpg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 rot="20009593">
                        <a:off x="434975" y="3976688"/>
                        <a:ext cx="1420813" cy="14208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7414" name="Picture 24" descr="https://encrypted-tbn0.gstatic.com/images?q=tbn:ANd9GcT4cegJ4vS4R7tcE-817NAr5WIkcYIGrYzg2w7-SiAULupKwJn3IVz0_bs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72200" y="3611563"/>
                        <a:ext cx="1563688" cy="11572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6" name="Picture 6" descr="муха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45038" y="1727200"/>
                        <a:ext cx="2232025" cy="172720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9966FF"/>
                        </a:solidFill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7416" name="Picture 15" descr="j0283572"/>
                      <a:cNvPicPr>
                        <a:picLocks noChangeAspect="1" noChangeArrowheads="1" noCrop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 rot="19080527">
                        <a:off x="7362825" y="4387850"/>
                        <a:ext cx="2033588" cy="1385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7417" name="Picture 5" descr="i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40088" y="5357813"/>
                        <a:ext cx="2085975" cy="156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7418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 rot="21009186">
                        <a:off x="944563" y="5353050"/>
                        <a:ext cx="1928812" cy="141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7419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 rot="20797663">
                        <a:off x="2068513" y="1822450"/>
                        <a:ext cx="2376487" cy="1535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7420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17"/>
                      <a:srcRect/>
                      <a:stretch>
                        <a:fillRect/>
                      </a:stretch>
                    </a:blipFill>
                    <a:spPr bwMode="auto">
                      <a:xfrm rot="1584104">
                        <a:off x="7065963" y="2630488"/>
                        <a:ext cx="1974850" cy="13001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7421" name="Picture 12"/>
                      <a:cNvPicPr>
                        <a:picLocks noChangeAspect="1" noChangeArrowheads="1"/>
                      </a:cNvPicPr>
                    </a:nvPicPr>
                    <a:blipFill>
                      <a:blip r:embed="rId18"/>
                      <a:srcRect/>
                      <a:stretch>
                        <a:fillRect/>
                      </a:stretch>
                    </a:blipFill>
                    <a:spPr bwMode="auto">
                      <a:xfrm rot="19234854">
                        <a:off x="5899150" y="4752975"/>
                        <a:ext cx="1554163" cy="19415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2286000" y="3105835"/>
                        <a:ext cx="457200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”</a:t>
                          </a:r>
                          <a:br>
                            <a:rPr lang="ru-RU" b="1" dirty="0" smtClean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24020" w:rsidRPr="00EA40B3" w:rsidRDefault="00E24020" w:rsidP="00E24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CEA" w:rsidRPr="002D0CEA" w:rsidRDefault="002D0CEA" w:rsidP="002D0C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0CEA">
        <w:rPr>
          <w:rFonts w:ascii="Times New Roman" w:hAnsi="Times New Roman" w:cs="Times New Roman"/>
          <w:sz w:val="36"/>
          <w:szCs w:val="36"/>
        </w:rPr>
        <w:t xml:space="preserve">Преподаватель  физики       </w:t>
      </w:r>
      <w:r w:rsidRPr="002D0CEA">
        <w:rPr>
          <w:rFonts w:ascii="Times New Roman" w:hAnsi="Times New Roman" w:cs="Times New Roman"/>
          <w:b/>
          <w:sz w:val="36"/>
          <w:szCs w:val="36"/>
        </w:rPr>
        <w:t xml:space="preserve">Омарова К.В.  </w:t>
      </w:r>
    </w:p>
    <w:p w:rsidR="002D0CEA" w:rsidRPr="002D0CEA" w:rsidRDefault="002D0CEA" w:rsidP="002D0C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0CEA">
        <w:rPr>
          <w:rFonts w:ascii="Times New Roman" w:hAnsi="Times New Roman" w:cs="Times New Roman"/>
          <w:b/>
          <w:sz w:val="36"/>
          <w:szCs w:val="36"/>
        </w:rPr>
        <w:t xml:space="preserve">           </w:t>
      </w:r>
    </w:p>
    <w:p w:rsidR="00E24020" w:rsidRPr="002D0CEA" w:rsidRDefault="00E24020" w:rsidP="00E24020">
      <w:pPr>
        <w:jc w:val="center"/>
        <w:rPr>
          <w:rFonts w:ascii="Times New Roman" w:hAnsi="Times New Roman" w:cs="Times New Roman"/>
          <w:sz w:val="36"/>
          <w:szCs w:val="36"/>
        </w:rPr>
      </w:pPr>
      <w:r w:rsidRPr="002D0CEA">
        <w:rPr>
          <w:rFonts w:ascii="Times New Roman" w:hAnsi="Times New Roman" w:cs="Times New Roman"/>
          <w:sz w:val="36"/>
          <w:szCs w:val="36"/>
        </w:rPr>
        <w:t>Каспийск, 2018 г.</w:t>
      </w:r>
    </w:p>
    <w:p w:rsidR="00511B1E" w:rsidRPr="002D0CEA" w:rsidRDefault="00511B1E" w:rsidP="007206D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D0CE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о всём мне хочется дойти </w:t>
      </w:r>
    </w:p>
    <w:p w:rsidR="00511B1E" w:rsidRPr="002D0CEA" w:rsidRDefault="002D0CEA" w:rsidP="007206D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D0CEA">
        <w:rPr>
          <w:rFonts w:ascii="Times New Roman" w:hAnsi="Times New Roman" w:cs="Times New Roman"/>
          <w:b/>
          <w:bCs/>
          <w:sz w:val="32"/>
          <w:szCs w:val="32"/>
        </w:rPr>
        <w:t>до самой сути…</w:t>
      </w:r>
    </w:p>
    <w:p w:rsidR="00511B1E" w:rsidRPr="002D0CEA" w:rsidRDefault="00511B1E" w:rsidP="007206D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D0C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орис Пастернак</w:t>
      </w:r>
    </w:p>
    <w:p w:rsidR="003A5E13" w:rsidRPr="002D0CEA" w:rsidRDefault="00383AED" w:rsidP="00CC470B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2D0CEA">
        <w:rPr>
          <w:rFonts w:ascii="Times New Roman" w:hAnsi="Times New Roman" w:cs="Times New Roman"/>
          <w:b/>
          <w:color w:val="000000"/>
          <w:sz w:val="32"/>
          <w:szCs w:val="32"/>
        </w:rPr>
        <w:t>Тема урока</w:t>
      </w:r>
      <w:r w:rsidR="002D0CEA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2D0CEA" w:rsidRPr="002D0CEA">
        <w:rPr>
          <w:rFonts w:ascii="Times New Roman" w:hAnsi="Times New Roman" w:cs="Times New Roman"/>
          <w:color w:val="000000"/>
          <w:sz w:val="32"/>
          <w:szCs w:val="32"/>
        </w:rPr>
        <w:t xml:space="preserve"> Звуковые волны</w:t>
      </w:r>
    </w:p>
    <w:p w:rsidR="00511B1E" w:rsidRPr="002D0CEA" w:rsidRDefault="00383AED" w:rsidP="00CC470B">
      <w:pPr>
        <w:spacing w:after="0" w:line="360" w:lineRule="auto"/>
        <w:rPr>
          <w:rFonts w:ascii="Roboto" w:hAnsi="Roboto" w:cs="Roboto"/>
          <w:color w:val="000000"/>
          <w:sz w:val="32"/>
          <w:szCs w:val="32"/>
        </w:rPr>
      </w:pPr>
      <w:r w:rsidRPr="002D0CE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11B1E" w:rsidRPr="002D0CEA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Цели урока: </w:t>
      </w:r>
    </w:p>
    <w:p w:rsidR="00511B1E" w:rsidRPr="002D0CEA" w:rsidRDefault="002D0CEA" w:rsidP="002D0CE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о</w:t>
      </w:r>
      <w:r w:rsidR="00511B1E" w:rsidRPr="002D0CEA">
        <w:rPr>
          <w:rFonts w:ascii="Times New Roman" w:hAnsi="Times New Roman" w:cs="Times New Roman"/>
          <w:b/>
          <w:bCs/>
          <w:sz w:val="32"/>
          <w:szCs w:val="32"/>
          <w:lang w:val="kk-KZ"/>
        </w:rPr>
        <w:t>бразовательная:</w:t>
      </w:r>
      <w:r w:rsidR="00511B1E" w:rsidRPr="002D0CEA">
        <w:rPr>
          <w:rFonts w:ascii="Times New Roman" w:hAnsi="Times New Roman" w:cs="Times New Roman"/>
          <w:sz w:val="32"/>
          <w:szCs w:val="32"/>
        </w:rPr>
        <w:t xml:space="preserve"> рассмотреть особенности возникновения и распространения звука, свойства и характеристики звука, </w:t>
      </w:r>
      <w:r w:rsidR="00511B1E" w:rsidRPr="002D0CEA">
        <w:rPr>
          <w:rFonts w:ascii="Times New Roman" w:hAnsi="Times New Roman" w:cs="Times New Roman"/>
          <w:sz w:val="32"/>
          <w:szCs w:val="32"/>
          <w:lang w:val="kk-KZ"/>
        </w:rPr>
        <w:t xml:space="preserve">объяснять </w:t>
      </w:r>
      <w:r w:rsidR="00383AED" w:rsidRPr="002D0CEA">
        <w:rPr>
          <w:rFonts w:ascii="Times New Roman" w:hAnsi="Times New Roman" w:cs="Times New Roman"/>
          <w:sz w:val="32"/>
          <w:szCs w:val="32"/>
          <w:lang w:val="kk-KZ"/>
        </w:rPr>
        <w:t xml:space="preserve">явления </w:t>
      </w:r>
      <w:r w:rsidR="00511B1E" w:rsidRPr="002D0CEA">
        <w:rPr>
          <w:rFonts w:ascii="Times New Roman" w:hAnsi="Times New Roman" w:cs="Times New Roman"/>
          <w:sz w:val="32"/>
          <w:szCs w:val="32"/>
          <w:lang w:val="kk-KZ"/>
        </w:rPr>
        <w:t>звуковы</w:t>
      </w:r>
      <w:r w:rsidR="00383AED" w:rsidRPr="002D0CEA">
        <w:rPr>
          <w:rFonts w:ascii="Times New Roman" w:hAnsi="Times New Roman" w:cs="Times New Roman"/>
          <w:sz w:val="32"/>
          <w:szCs w:val="32"/>
          <w:lang w:val="kk-KZ"/>
        </w:rPr>
        <w:t>х колебаний</w:t>
      </w:r>
      <w:r>
        <w:rPr>
          <w:rFonts w:ascii="Times New Roman" w:hAnsi="Times New Roman" w:cs="Times New Roman"/>
          <w:sz w:val="32"/>
          <w:szCs w:val="32"/>
          <w:lang w:val="kk-KZ"/>
        </w:rPr>
        <w:t>;</w:t>
      </w:r>
    </w:p>
    <w:p w:rsidR="00511B1E" w:rsidRPr="002D0CEA" w:rsidRDefault="002D0CEA" w:rsidP="002D0CE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р</w:t>
      </w:r>
      <w:r w:rsidR="00511B1E" w:rsidRPr="002D0CEA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азвивающая: </w:t>
      </w:r>
      <w:r w:rsidR="00383AED" w:rsidRPr="002D0CEA">
        <w:rPr>
          <w:rFonts w:ascii="Times New Roman" w:hAnsi="Times New Roman" w:cs="Times New Roman"/>
          <w:sz w:val="32"/>
          <w:szCs w:val="32"/>
        </w:rPr>
        <w:t xml:space="preserve">сформировать у </w:t>
      </w:r>
      <w:r>
        <w:rPr>
          <w:rFonts w:ascii="Times New Roman" w:hAnsi="Times New Roman" w:cs="Times New Roman"/>
          <w:sz w:val="32"/>
          <w:szCs w:val="32"/>
        </w:rPr>
        <w:t>об</w:t>
      </w:r>
      <w:r w:rsidR="00383AED" w:rsidRPr="002D0CEA">
        <w:rPr>
          <w:rFonts w:ascii="Times New Roman" w:hAnsi="Times New Roman" w:cs="Times New Roman"/>
          <w:sz w:val="32"/>
          <w:szCs w:val="32"/>
        </w:rPr>
        <w:t>уча</w:t>
      </w:r>
      <w:r>
        <w:rPr>
          <w:rFonts w:ascii="Times New Roman" w:hAnsi="Times New Roman" w:cs="Times New Roman"/>
          <w:sz w:val="32"/>
          <w:szCs w:val="32"/>
        </w:rPr>
        <w:t>ю</w:t>
      </w:r>
      <w:r w:rsidR="00383AED" w:rsidRPr="002D0CEA">
        <w:rPr>
          <w:rFonts w:ascii="Times New Roman" w:hAnsi="Times New Roman" w:cs="Times New Roman"/>
          <w:sz w:val="32"/>
          <w:szCs w:val="32"/>
        </w:rPr>
        <w:t xml:space="preserve">щихся понятие звука с точки зрения физики, биологии, </w:t>
      </w:r>
      <w:r w:rsidR="00511B1E" w:rsidRPr="002D0CEA">
        <w:rPr>
          <w:rFonts w:ascii="Times New Roman" w:hAnsi="Times New Roman" w:cs="Times New Roman"/>
          <w:sz w:val="32"/>
          <w:szCs w:val="32"/>
        </w:rPr>
        <w:t xml:space="preserve">расширять кругозор </w:t>
      </w:r>
      <w:r w:rsidR="00C56E37">
        <w:rPr>
          <w:rFonts w:ascii="Times New Roman" w:hAnsi="Times New Roman" w:cs="Times New Roman"/>
          <w:sz w:val="32"/>
          <w:szCs w:val="32"/>
        </w:rPr>
        <w:t>об</w:t>
      </w:r>
      <w:r w:rsidR="00511B1E" w:rsidRPr="002D0CEA">
        <w:rPr>
          <w:rFonts w:ascii="Times New Roman" w:hAnsi="Times New Roman" w:cs="Times New Roman"/>
          <w:sz w:val="32"/>
          <w:szCs w:val="32"/>
        </w:rPr>
        <w:t>уча</w:t>
      </w:r>
      <w:r w:rsidR="00C56E37">
        <w:rPr>
          <w:rFonts w:ascii="Times New Roman" w:hAnsi="Times New Roman" w:cs="Times New Roman"/>
          <w:sz w:val="32"/>
          <w:szCs w:val="32"/>
        </w:rPr>
        <w:t>ю</w:t>
      </w:r>
      <w:r w:rsidR="00511B1E" w:rsidRPr="002D0CEA">
        <w:rPr>
          <w:rFonts w:ascii="Times New Roman" w:hAnsi="Times New Roman" w:cs="Times New Roman"/>
          <w:sz w:val="32"/>
          <w:szCs w:val="32"/>
        </w:rPr>
        <w:t xml:space="preserve">щихся на основе интеграции знаний </w:t>
      </w:r>
      <w:r w:rsidR="00C56E37">
        <w:rPr>
          <w:rFonts w:ascii="Times New Roman" w:hAnsi="Times New Roman" w:cs="Times New Roman"/>
          <w:sz w:val="32"/>
          <w:szCs w:val="32"/>
        </w:rPr>
        <w:t>,</w:t>
      </w:r>
      <w:r w:rsidR="00511B1E" w:rsidRPr="002D0CEA">
        <w:rPr>
          <w:rFonts w:ascii="Times New Roman" w:hAnsi="Times New Roman" w:cs="Times New Roman"/>
          <w:sz w:val="32"/>
          <w:szCs w:val="32"/>
        </w:rPr>
        <w:t>развивать логическое и абстрактное мышление</w:t>
      </w:r>
      <w:r w:rsidR="00383AED" w:rsidRPr="002D0CEA">
        <w:rPr>
          <w:rFonts w:ascii="Times New Roman" w:hAnsi="Times New Roman" w:cs="Times New Roman"/>
          <w:sz w:val="32"/>
          <w:szCs w:val="32"/>
          <w:lang w:val="kk-KZ"/>
        </w:rPr>
        <w:t>, решать</w:t>
      </w:r>
      <w:r w:rsidR="00C56E37">
        <w:rPr>
          <w:rFonts w:ascii="Times New Roman" w:hAnsi="Times New Roman" w:cs="Times New Roman"/>
          <w:sz w:val="32"/>
          <w:szCs w:val="32"/>
          <w:lang w:val="kk-KZ"/>
        </w:rPr>
        <w:t xml:space="preserve"> задачи с использованием понятия</w:t>
      </w:r>
      <w:r w:rsidR="00383AED" w:rsidRPr="002D0CEA">
        <w:rPr>
          <w:rFonts w:ascii="Times New Roman" w:hAnsi="Times New Roman" w:cs="Times New Roman"/>
          <w:sz w:val="32"/>
          <w:szCs w:val="32"/>
          <w:lang w:val="kk-KZ"/>
        </w:rPr>
        <w:t xml:space="preserve"> «скорость звуковой волны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511B1E" w:rsidRPr="002D0CEA" w:rsidRDefault="002D0CEA" w:rsidP="002D0CE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в</w:t>
      </w:r>
      <w:r w:rsidR="00511B1E" w:rsidRPr="002D0CEA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оспитательная:  </w:t>
      </w:r>
      <w:r w:rsidR="00511B1E" w:rsidRPr="002D0CEA">
        <w:rPr>
          <w:rFonts w:ascii="Times New Roman" w:hAnsi="Times New Roman" w:cs="Times New Roman"/>
          <w:sz w:val="32"/>
          <w:szCs w:val="32"/>
          <w:lang w:val="kk-KZ"/>
        </w:rPr>
        <w:t>п</w:t>
      </w:r>
      <w:r w:rsidR="00511B1E" w:rsidRPr="002D0CEA">
        <w:rPr>
          <w:rFonts w:ascii="Times New Roman" w:hAnsi="Times New Roman" w:cs="Times New Roman"/>
          <w:sz w:val="32"/>
          <w:szCs w:val="32"/>
        </w:rPr>
        <w:t xml:space="preserve">оказать значение физических </w:t>
      </w:r>
      <w:r w:rsidR="00383AED" w:rsidRPr="002D0CEA">
        <w:rPr>
          <w:rFonts w:ascii="Times New Roman" w:hAnsi="Times New Roman" w:cs="Times New Roman"/>
          <w:sz w:val="32"/>
          <w:szCs w:val="32"/>
        </w:rPr>
        <w:t>явле</w:t>
      </w:r>
      <w:r w:rsidR="00511B1E" w:rsidRPr="002D0CEA">
        <w:rPr>
          <w:rFonts w:ascii="Times New Roman" w:hAnsi="Times New Roman" w:cs="Times New Roman"/>
          <w:sz w:val="32"/>
          <w:szCs w:val="32"/>
        </w:rPr>
        <w:t>ний в жизни человека, поддерживать устойчивый интерес к предмету, воспит</w:t>
      </w:r>
      <w:r w:rsidR="001071EC" w:rsidRPr="002D0CEA">
        <w:rPr>
          <w:rFonts w:ascii="Times New Roman" w:hAnsi="Times New Roman" w:cs="Times New Roman"/>
          <w:sz w:val="32"/>
          <w:szCs w:val="32"/>
        </w:rPr>
        <w:t>ывать</w:t>
      </w:r>
      <w:r w:rsidR="00511B1E" w:rsidRPr="002D0CEA">
        <w:rPr>
          <w:rFonts w:ascii="Times New Roman" w:hAnsi="Times New Roman" w:cs="Times New Roman"/>
          <w:sz w:val="32"/>
          <w:szCs w:val="32"/>
        </w:rPr>
        <w:t xml:space="preserve"> коммуникативны</w:t>
      </w:r>
      <w:r w:rsidR="001071EC" w:rsidRPr="002D0CEA">
        <w:rPr>
          <w:rFonts w:ascii="Times New Roman" w:hAnsi="Times New Roman" w:cs="Times New Roman"/>
          <w:sz w:val="32"/>
          <w:szCs w:val="32"/>
        </w:rPr>
        <w:t>е</w:t>
      </w:r>
      <w:r w:rsidR="00511B1E" w:rsidRPr="002D0CEA">
        <w:rPr>
          <w:rFonts w:ascii="Times New Roman" w:hAnsi="Times New Roman" w:cs="Times New Roman"/>
          <w:sz w:val="32"/>
          <w:szCs w:val="32"/>
        </w:rPr>
        <w:t xml:space="preserve"> качеств</w:t>
      </w:r>
      <w:r w:rsidR="001071EC" w:rsidRPr="002D0CEA">
        <w:rPr>
          <w:rFonts w:ascii="Times New Roman" w:hAnsi="Times New Roman" w:cs="Times New Roman"/>
          <w:sz w:val="32"/>
          <w:szCs w:val="32"/>
        </w:rPr>
        <w:t>а</w:t>
      </w:r>
      <w:r w:rsidR="00511B1E" w:rsidRPr="002D0CEA">
        <w:rPr>
          <w:rFonts w:ascii="Times New Roman" w:hAnsi="Times New Roman" w:cs="Times New Roman"/>
          <w:sz w:val="32"/>
          <w:szCs w:val="32"/>
        </w:rPr>
        <w:t>, культур</w:t>
      </w:r>
      <w:r w:rsidR="00383AED" w:rsidRPr="002D0CEA">
        <w:rPr>
          <w:rFonts w:ascii="Times New Roman" w:hAnsi="Times New Roman" w:cs="Times New Roman"/>
          <w:sz w:val="32"/>
          <w:szCs w:val="32"/>
        </w:rPr>
        <w:t>у</w:t>
      </w:r>
      <w:r w:rsidR="00511B1E" w:rsidRPr="002D0CEA">
        <w:rPr>
          <w:rFonts w:ascii="Times New Roman" w:hAnsi="Times New Roman" w:cs="Times New Roman"/>
          <w:sz w:val="32"/>
          <w:szCs w:val="32"/>
        </w:rPr>
        <w:t xml:space="preserve"> логического мышления</w:t>
      </w:r>
      <w:r w:rsidR="001071EC" w:rsidRPr="002D0CEA">
        <w:rPr>
          <w:rFonts w:ascii="Times New Roman" w:hAnsi="Times New Roman" w:cs="Times New Roman"/>
          <w:sz w:val="32"/>
          <w:szCs w:val="32"/>
        </w:rPr>
        <w:t>.</w:t>
      </w:r>
    </w:p>
    <w:p w:rsidR="00511B1E" w:rsidRPr="002D0CEA" w:rsidRDefault="00511B1E" w:rsidP="00CC47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D0CEA">
        <w:rPr>
          <w:rFonts w:ascii="Times New Roman" w:hAnsi="Times New Roman" w:cs="Times New Roman"/>
          <w:b/>
          <w:bCs/>
          <w:sz w:val="32"/>
          <w:szCs w:val="32"/>
          <w:lang w:val="kk-KZ"/>
        </w:rPr>
        <w:t>Тип урока</w:t>
      </w:r>
      <w:r w:rsidRPr="002D0CE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C56E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D0CEA">
        <w:rPr>
          <w:rFonts w:ascii="Times New Roman" w:hAnsi="Times New Roman" w:cs="Times New Roman"/>
          <w:sz w:val="32"/>
          <w:szCs w:val="32"/>
        </w:rPr>
        <w:t>урок изучения нового материала, интегрированный урок</w:t>
      </w:r>
    </w:p>
    <w:p w:rsidR="00511B1E" w:rsidRPr="002D0CEA" w:rsidRDefault="00511B1E" w:rsidP="00CC470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0CEA">
        <w:rPr>
          <w:rFonts w:ascii="Times New Roman" w:hAnsi="Times New Roman" w:cs="Times New Roman"/>
          <w:b/>
          <w:bCs/>
          <w:sz w:val="32"/>
          <w:szCs w:val="32"/>
          <w:lang w:val="kk-KZ"/>
        </w:rPr>
        <w:t>Вид урока</w:t>
      </w:r>
      <w:r w:rsidRPr="002D0CE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2D0C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D0CEA">
        <w:rPr>
          <w:rFonts w:ascii="Times New Roman" w:hAnsi="Times New Roman" w:cs="Times New Roman"/>
          <w:sz w:val="32"/>
          <w:szCs w:val="32"/>
        </w:rPr>
        <w:t>комбинированный</w:t>
      </w:r>
    </w:p>
    <w:p w:rsidR="00511B1E" w:rsidRPr="002D0CEA" w:rsidRDefault="00511B1E" w:rsidP="00CC470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D0CEA">
        <w:rPr>
          <w:rFonts w:ascii="Times New Roman" w:hAnsi="Times New Roman" w:cs="Times New Roman"/>
          <w:b/>
          <w:bCs/>
          <w:sz w:val="32"/>
          <w:szCs w:val="32"/>
          <w:lang w:val="kk-KZ"/>
        </w:rPr>
        <w:t>Междисциплинарные связи:</w:t>
      </w:r>
      <w:r w:rsidR="002D0CEA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2D0CEA">
        <w:rPr>
          <w:rFonts w:ascii="Times New Roman" w:hAnsi="Times New Roman" w:cs="Times New Roman"/>
          <w:sz w:val="32"/>
          <w:szCs w:val="32"/>
          <w:lang w:val="kk-KZ"/>
        </w:rPr>
        <w:t>биология, литература.</w:t>
      </w:r>
    </w:p>
    <w:p w:rsidR="00511B1E" w:rsidRPr="002D0CEA" w:rsidRDefault="00511B1E" w:rsidP="00CC470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D0CEA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Форма </w:t>
      </w:r>
      <w:r w:rsidRPr="002D0CE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работы</w:t>
      </w:r>
      <w:r w:rsidRPr="002D0C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="00383AED" w:rsidRPr="002D0C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D0CEA" w:rsidRPr="002D0C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бота с осуществлением дифференцированного подхода с использованием </w:t>
      </w:r>
      <w:r w:rsidR="002D0C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D0CEA" w:rsidRPr="002D0C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К</w:t>
      </w:r>
      <w:r w:rsidR="002D0C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,</w:t>
      </w:r>
      <w:r w:rsidR="002D0CEA" w:rsidRPr="002D0C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рупповая, игровая. </w:t>
      </w:r>
      <w:r w:rsidR="002D0C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2D0CEA" w:rsidRPr="002D0C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дивидуальная</w:t>
      </w:r>
      <w:r w:rsidR="002D0C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бота .</w:t>
      </w:r>
    </w:p>
    <w:p w:rsidR="00511B1E" w:rsidRPr="002D0CEA" w:rsidRDefault="00511B1E" w:rsidP="00CC470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D0CE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Методы</w:t>
      </w:r>
      <w:r w:rsidRPr="002D0C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словесный, практический, наглядный.</w:t>
      </w:r>
    </w:p>
    <w:p w:rsidR="00511B1E" w:rsidRPr="002D0CEA" w:rsidRDefault="00511B1E" w:rsidP="00CC470B">
      <w:pPr>
        <w:shd w:val="clear" w:color="auto" w:fill="FFFFFF"/>
        <w:spacing w:after="0" w:line="360" w:lineRule="auto"/>
        <w:rPr>
          <w:rFonts w:ascii="Roboto" w:hAnsi="Roboto" w:cs="Roboto"/>
          <w:color w:val="000000"/>
          <w:sz w:val="32"/>
          <w:szCs w:val="32"/>
        </w:rPr>
      </w:pPr>
      <w:r w:rsidRPr="002D0CEA"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Оборудование:</w:t>
      </w:r>
      <w:r w:rsidRPr="002D0CEA">
        <w:rPr>
          <w:rFonts w:ascii="Times New Roman" w:hAnsi="Times New Roman" w:cs="Times New Roman"/>
          <w:sz w:val="32"/>
          <w:szCs w:val="32"/>
          <w:lang w:val="kk-KZ"/>
        </w:rPr>
        <w:t xml:space="preserve"> компьютер, мультимедийный проектор,</w:t>
      </w:r>
      <w:r w:rsidR="00280042" w:rsidRPr="002D0CE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0B61EA" w:rsidRPr="002D0CEA">
        <w:rPr>
          <w:rFonts w:ascii="Times New Roman" w:hAnsi="Times New Roman" w:cs="Times New Roman"/>
          <w:sz w:val="32"/>
          <w:szCs w:val="32"/>
        </w:rPr>
        <w:t>виде</w:t>
      </w:r>
      <w:r w:rsidR="001071EC" w:rsidRPr="002D0CEA">
        <w:rPr>
          <w:rFonts w:ascii="Times New Roman" w:hAnsi="Times New Roman" w:cs="Times New Roman"/>
          <w:sz w:val="32"/>
          <w:szCs w:val="32"/>
        </w:rPr>
        <w:t>офильм</w:t>
      </w:r>
      <w:r w:rsidR="001071EC" w:rsidRPr="002D0CEA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2D0CEA">
        <w:rPr>
          <w:rFonts w:ascii="Times New Roman" w:hAnsi="Times New Roman" w:cs="Times New Roman"/>
          <w:sz w:val="32"/>
          <w:szCs w:val="32"/>
          <w:lang w:val="kk-KZ"/>
        </w:rPr>
        <w:t xml:space="preserve"> презентация к уроку, линейка, </w:t>
      </w:r>
      <w:r w:rsidRPr="002D0CEA">
        <w:rPr>
          <w:rFonts w:ascii="Times New Roman" w:hAnsi="Times New Roman" w:cs="Times New Roman"/>
          <w:color w:val="000000"/>
          <w:sz w:val="32"/>
          <w:szCs w:val="32"/>
        </w:rPr>
        <w:t>два камертона, бокалы,</w:t>
      </w:r>
      <w:r w:rsidR="00EF6E27" w:rsidRPr="002D0CEA">
        <w:rPr>
          <w:rFonts w:ascii="Times New Roman" w:hAnsi="Times New Roman" w:cs="Times New Roman"/>
          <w:sz w:val="32"/>
          <w:szCs w:val="32"/>
          <w:lang w:val="kk-KZ"/>
        </w:rPr>
        <w:t>бус</w:t>
      </w:r>
      <w:r w:rsidR="001071EC" w:rsidRPr="002D0CEA">
        <w:rPr>
          <w:rFonts w:ascii="Times New Roman" w:hAnsi="Times New Roman" w:cs="Times New Roman"/>
          <w:sz w:val="32"/>
          <w:szCs w:val="32"/>
          <w:lang w:val="kk-KZ"/>
        </w:rPr>
        <w:t>и</w:t>
      </w:r>
      <w:r w:rsidR="00EF6E27" w:rsidRPr="002D0CEA">
        <w:rPr>
          <w:rFonts w:ascii="Times New Roman" w:hAnsi="Times New Roman" w:cs="Times New Roman"/>
          <w:sz w:val="32"/>
          <w:szCs w:val="32"/>
          <w:lang w:val="kk-KZ"/>
        </w:rPr>
        <w:t>н</w:t>
      </w:r>
      <w:r w:rsidR="001071EC" w:rsidRPr="002D0CEA">
        <w:rPr>
          <w:rFonts w:ascii="Times New Roman" w:hAnsi="Times New Roman" w:cs="Times New Roman"/>
          <w:sz w:val="32"/>
          <w:szCs w:val="32"/>
          <w:lang w:val="kk-KZ"/>
        </w:rPr>
        <w:t>к</w:t>
      </w:r>
      <w:r w:rsidR="00EF6E27" w:rsidRPr="002D0CEA">
        <w:rPr>
          <w:rFonts w:ascii="Times New Roman" w:hAnsi="Times New Roman" w:cs="Times New Roman"/>
          <w:sz w:val="32"/>
          <w:szCs w:val="32"/>
          <w:lang w:val="kk-KZ"/>
        </w:rPr>
        <w:t>а</w:t>
      </w:r>
      <w:r w:rsidRPr="002D0CEA">
        <w:rPr>
          <w:rFonts w:ascii="Times New Roman" w:hAnsi="Times New Roman" w:cs="Times New Roman"/>
          <w:sz w:val="32"/>
          <w:szCs w:val="32"/>
          <w:lang w:val="kk-KZ"/>
        </w:rPr>
        <w:t xml:space="preserve"> на ните.</w:t>
      </w:r>
    </w:p>
    <w:p w:rsidR="00511B1E" w:rsidRPr="002D0CEA" w:rsidRDefault="00511B1E" w:rsidP="00CC470B">
      <w:pPr>
        <w:spacing w:after="0" w:line="360" w:lineRule="auto"/>
        <w:rPr>
          <w:sz w:val="32"/>
          <w:szCs w:val="32"/>
        </w:rPr>
      </w:pPr>
      <w:r w:rsidRPr="002D0CEA">
        <w:rPr>
          <w:rFonts w:ascii="Times New Roman" w:hAnsi="Times New Roman" w:cs="Times New Roman"/>
          <w:b/>
          <w:bCs/>
          <w:sz w:val="32"/>
          <w:szCs w:val="32"/>
        </w:rPr>
        <w:t>Раздаточный материал:</w:t>
      </w:r>
      <w:r w:rsidRPr="002D0CEA">
        <w:rPr>
          <w:rFonts w:ascii="Times New Roman" w:hAnsi="Times New Roman" w:cs="Times New Roman"/>
          <w:sz w:val="32"/>
          <w:szCs w:val="32"/>
        </w:rPr>
        <w:t xml:space="preserve"> карточки</w:t>
      </w:r>
      <w:r w:rsidR="001071EC" w:rsidRPr="002D0CEA">
        <w:rPr>
          <w:rFonts w:ascii="Times New Roman" w:hAnsi="Times New Roman" w:cs="Times New Roman"/>
          <w:sz w:val="32"/>
          <w:szCs w:val="32"/>
        </w:rPr>
        <w:t>-</w:t>
      </w:r>
      <w:r w:rsidRPr="002D0CEA">
        <w:rPr>
          <w:rFonts w:ascii="Times New Roman" w:hAnsi="Times New Roman" w:cs="Times New Roman"/>
          <w:sz w:val="32"/>
          <w:szCs w:val="32"/>
        </w:rPr>
        <w:t>задания для проведения экспериментов в группах – (2 штуки) (</w:t>
      </w:r>
      <w:r w:rsidRPr="002D0CEA">
        <w:rPr>
          <w:rFonts w:ascii="Times New Roman" w:hAnsi="Times New Roman" w:cs="Times New Roman"/>
          <w:i/>
          <w:iCs/>
          <w:sz w:val="32"/>
          <w:szCs w:val="32"/>
        </w:rPr>
        <w:t>приложение 3</w:t>
      </w:r>
      <w:r w:rsidRPr="002D0CEA">
        <w:rPr>
          <w:rFonts w:ascii="Times New Roman" w:hAnsi="Times New Roman" w:cs="Times New Roman"/>
          <w:sz w:val="32"/>
          <w:szCs w:val="32"/>
        </w:rPr>
        <w:t xml:space="preserve">);      карточки </w:t>
      </w:r>
      <w:r w:rsidR="00004D67" w:rsidRPr="002D0CEA">
        <w:rPr>
          <w:rFonts w:ascii="Times New Roman" w:hAnsi="Times New Roman" w:cs="Times New Roman"/>
          <w:sz w:val="32"/>
          <w:szCs w:val="32"/>
        </w:rPr>
        <w:t>п</w:t>
      </w:r>
      <w:r w:rsidR="001071EC" w:rsidRPr="002D0CEA">
        <w:rPr>
          <w:rFonts w:ascii="Times New Roman" w:hAnsi="Times New Roman" w:cs="Times New Roman"/>
          <w:sz w:val="32"/>
          <w:szCs w:val="32"/>
        </w:rPr>
        <w:t xml:space="preserve">о </w:t>
      </w:r>
      <w:r w:rsidRPr="002D0CEA">
        <w:rPr>
          <w:rFonts w:ascii="Times New Roman" w:hAnsi="Times New Roman" w:cs="Times New Roman"/>
          <w:sz w:val="32"/>
          <w:szCs w:val="32"/>
        </w:rPr>
        <w:t>закреплени</w:t>
      </w:r>
      <w:r w:rsidR="001071EC" w:rsidRPr="002D0CEA">
        <w:rPr>
          <w:rFonts w:ascii="Times New Roman" w:hAnsi="Times New Roman" w:cs="Times New Roman"/>
          <w:sz w:val="32"/>
          <w:szCs w:val="32"/>
        </w:rPr>
        <w:t>ю</w:t>
      </w:r>
      <w:r w:rsidRPr="002D0CEA">
        <w:rPr>
          <w:rFonts w:ascii="Times New Roman" w:hAnsi="Times New Roman" w:cs="Times New Roman"/>
          <w:sz w:val="32"/>
          <w:szCs w:val="32"/>
        </w:rPr>
        <w:t xml:space="preserve"> новых знаний –  (10 штук) (</w:t>
      </w:r>
      <w:r w:rsidRPr="002D0CEA">
        <w:rPr>
          <w:rFonts w:ascii="Times New Roman" w:hAnsi="Times New Roman" w:cs="Times New Roman"/>
          <w:i/>
          <w:iCs/>
          <w:sz w:val="32"/>
          <w:szCs w:val="32"/>
        </w:rPr>
        <w:t>приложение 4</w:t>
      </w:r>
      <w:r w:rsidRPr="002D0CEA">
        <w:rPr>
          <w:rFonts w:ascii="Times New Roman" w:hAnsi="Times New Roman" w:cs="Times New Roman"/>
          <w:sz w:val="32"/>
          <w:szCs w:val="32"/>
        </w:rPr>
        <w:t xml:space="preserve">);   карточки </w:t>
      </w:r>
      <w:r w:rsidR="001071EC" w:rsidRPr="002D0CEA">
        <w:rPr>
          <w:rFonts w:ascii="Times New Roman" w:hAnsi="Times New Roman" w:cs="Times New Roman"/>
          <w:sz w:val="32"/>
          <w:szCs w:val="32"/>
        </w:rPr>
        <w:t>-</w:t>
      </w:r>
      <w:r w:rsidRPr="002D0CEA">
        <w:rPr>
          <w:rFonts w:ascii="Times New Roman" w:hAnsi="Times New Roman" w:cs="Times New Roman"/>
          <w:sz w:val="32"/>
          <w:szCs w:val="32"/>
        </w:rPr>
        <w:t>рефлексия (10 штук) (</w:t>
      </w:r>
      <w:r w:rsidRPr="002D0CEA">
        <w:rPr>
          <w:rFonts w:ascii="Times New Roman" w:hAnsi="Times New Roman" w:cs="Times New Roman"/>
          <w:i/>
          <w:iCs/>
          <w:sz w:val="32"/>
          <w:szCs w:val="32"/>
        </w:rPr>
        <w:t>приложение 5</w:t>
      </w:r>
      <w:r w:rsidRPr="002D0CEA">
        <w:rPr>
          <w:rFonts w:ascii="Times New Roman" w:hAnsi="Times New Roman" w:cs="Times New Roman"/>
          <w:sz w:val="32"/>
          <w:szCs w:val="32"/>
        </w:rPr>
        <w:t>).</w:t>
      </w:r>
    </w:p>
    <w:p w:rsidR="001C0740" w:rsidRPr="002D0CEA" w:rsidRDefault="001C0740" w:rsidP="00E837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1B1E" w:rsidRDefault="00511B1E" w:rsidP="00E837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0CEA">
        <w:rPr>
          <w:rFonts w:ascii="Times New Roman" w:hAnsi="Times New Roman" w:cs="Times New Roman"/>
          <w:b/>
          <w:bCs/>
          <w:sz w:val="32"/>
          <w:szCs w:val="32"/>
        </w:rPr>
        <w:t>Структура урока</w:t>
      </w:r>
    </w:p>
    <w:p w:rsidR="002D0CEA" w:rsidRPr="002D0CEA" w:rsidRDefault="002D0CEA" w:rsidP="00E837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2575"/>
        <w:gridCol w:w="2140"/>
        <w:gridCol w:w="2515"/>
        <w:gridCol w:w="1928"/>
      </w:tblGrid>
      <w:tr w:rsidR="00C56E37" w:rsidRPr="002D0CEA"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тап урока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лительность этапа</w:t>
            </w:r>
          </w:p>
        </w:tc>
        <w:tc>
          <w:tcPr>
            <w:tcW w:w="0" w:type="auto"/>
          </w:tcPr>
          <w:p w:rsidR="00511B1E" w:rsidRDefault="00511B1E" w:rsidP="00C56E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Деятельность </w:t>
            </w:r>
          </w:p>
          <w:p w:rsidR="00C56E37" w:rsidRPr="002D0CEA" w:rsidRDefault="00C56E37" w:rsidP="00C56E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подавателя</w:t>
            </w:r>
          </w:p>
        </w:tc>
        <w:tc>
          <w:tcPr>
            <w:tcW w:w="0" w:type="auto"/>
          </w:tcPr>
          <w:p w:rsidR="00511B1E" w:rsidRPr="002D0CEA" w:rsidRDefault="00C56E37" w:rsidP="00C56E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ят-т</w:t>
            </w:r>
            <w:r w:rsidR="00511B1E" w:rsidRPr="002D0C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ь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учающ-ся</w:t>
            </w:r>
          </w:p>
        </w:tc>
      </w:tr>
      <w:tr w:rsidR="00C56E37" w:rsidRPr="002D0CEA"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Организационный момент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1 мин</w:t>
            </w:r>
          </w:p>
        </w:tc>
        <w:tc>
          <w:tcPr>
            <w:tcW w:w="0" w:type="auto"/>
          </w:tcPr>
          <w:p w:rsidR="00511B1E" w:rsidRPr="002D0CEA" w:rsidRDefault="00C56E37" w:rsidP="00B576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B5768D">
              <w:rPr>
                <w:rFonts w:ascii="Times New Roman" w:hAnsi="Times New Roman" w:cs="Times New Roman"/>
                <w:sz w:val="32"/>
                <w:szCs w:val="32"/>
              </w:rPr>
              <w:t>бъявл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1B1E" w:rsidRPr="002D0CEA">
              <w:rPr>
                <w:rFonts w:ascii="Times New Roman" w:hAnsi="Times New Roman" w:cs="Times New Roman"/>
                <w:sz w:val="32"/>
                <w:szCs w:val="32"/>
              </w:rPr>
              <w:t>темы урока, целей и порядка работы на уроке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Подготовка к работе на уроке, запись темы урока в тетрадь</w:t>
            </w:r>
          </w:p>
        </w:tc>
      </w:tr>
      <w:tr w:rsidR="00C56E37" w:rsidRPr="002D0CEA">
        <w:tc>
          <w:tcPr>
            <w:tcW w:w="0" w:type="auto"/>
          </w:tcPr>
          <w:p w:rsidR="00511B1E" w:rsidRPr="002D0CEA" w:rsidRDefault="007D7792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Актуализация знаний</w:t>
            </w:r>
          </w:p>
        </w:tc>
        <w:tc>
          <w:tcPr>
            <w:tcW w:w="0" w:type="auto"/>
          </w:tcPr>
          <w:p w:rsidR="00511B1E" w:rsidRPr="002D0CEA" w:rsidRDefault="002265D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511B1E" w:rsidRPr="002D0CEA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  <w:tc>
          <w:tcPr>
            <w:tcW w:w="0" w:type="auto"/>
          </w:tcPr>
          <w:p w:rsidR="00511B1E" w:rsidRPr="002D0CEA" w:rsidRDefault="00C56E37" w:rsidP="00C56E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звучиваю</w:t>
            </w:r>
            <w:r w:rsidR="00511B1E" w:rsidRPr="002D0CEA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я</w:t>
            </w:r>
            <w:r w:rsidR="00511B1E" w:rsidRPr="002D0CEA">
              <w:rPr>
                <w:rFonts w:ascii="Times New Roman" w:hAnsi="Times New Roman" w:cs="Times New Roman"/>
                <w:sz w:val="32"/>
                <w:szCs w:val="32"/>
              </w:rPr>
              <w:t xml:space="preserve"> вопросы, ответы на которые они получат в ходе урока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Внимательно слушают</w:t>
            </w:r>
          </w:p>
        </w:tc>
      </w:tr>
      <w:tr w:rsidR="00C56E37" w:rsidRPr="002D0CEA">
        <w:tc>
          <w:tcPr>
            <w:tcW w:w="0" w:type="auto"/>
          </w:tcPr>
          <w:p w:rsidR="00511B1E" w:rsidRPr="002D0CEA" w:rsidRDefault="007D7792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 xml:space="preserve">Объяснение нового </w:t>
            </w:r>
            <w:r w:rsidRPr="002D0C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териала</w:t>
            </w:r>
          </w:p>
        </w:tc>
        <w:tc>
          <w:tcPr>
            <w:tcW w:w="0" w:type="auto"/>
          </w:tcPr>
          <w:p w:rsidR="00511B1E" w:rsidRPr="002D0CEA" w:rsidRDefault="002265D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8</w:t>
            </w:r>
            <w:r w:rsidR="00511B1E" w:rsidRPr="002D0CEA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 xml:space="preserve">Изложение нового </w:t>
            </w:r>
            <w:r w:rsidRPr="002D0C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атериала, 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осприятие и запись </w:t>
            </w:r>
            <w:r w:rsidRPr="002D0C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вого  материала</w:t>
            </w:r>
          </w:p>
        </w:tc>
      </w:tr>
      <w:tr w:rsidR="00C56E37" w:rsidRPr="002D0CEA">
        <w:tc>
          <w:tcPr>
            <w:tcW w:w="0" w:type="auto"/>
          </w:tcPr>
          <w:p w:rsidR="00511B1E" w:rsidRPr="002D0CEA" w:rsidRDefault="007D7792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Эмоциональная разгрузка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10 мин</w:t>
            </w:r>
          </w:p>
        </w:tc>
        <w:tc>
          <w:tcPr>
            <w:tcW w:w="0" w:type="auto"/>
          </w:tcPr>
          <w:p w:rsidR="00511B1E" w:rsidRPr="002D0CEA" w:rsidRDefault="00511B1E" w:rsidP="00C56E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разгрузки и комментирование действий </w:t>
            </w:r>
            <w:r w:rsidR="00C56E37">
              <w:rPr>
                <w:rFonts w:ascii="Times New Roman" w:hAnsi="Times New Roman" w:cs="Times New Roman"/>
                <w:sz w:val="32"/>
                <w:szCs w:val="32"/>
              </w:rPr>
              <w:t>об</w:t>
            </w: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уча</w:t>
            </w:r>
            <w:r w:rsidR="00C56E37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щихся</w:t>
            </w:r>
            <w:r w:rsidR="000B61EA" w:rsidRPr="002D0CEA">
              <w:rPr>
                <w:rFonts w:ascii="Times New Roman" w:hAnsi="Times New Roman" w:cs="Times New Roman"/>
                <w:sz w:val="32"/>
                <w:szCs w:val="32"/>
              </w:rPr>
              <w:t>, видео</w:t>
            </w:r>
            <w:r w:rsidR="00C56E3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C612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 xml:space="preserve">игра на бокалах. </w:t>
            </w:r>
          </w:p>
        </w:tc>
        <w:tc>
          <w:tcPr>
            <w:tcW w:w="0" w:type="auto"/>
          </w:tcPr>
          <w:p w:rsidR="00511B1E" w:rsidRPr="002D0CEA" w:rsidRDefault="00511B1E" w:rsidP="00C56E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Просмот</w:t>
            </w:r>
            <w:r w:rsidR="00C56E37">
              <w:rPr>
                <w:rFonts w:ascii="Times New Roman" w:hAnsi="Times New Roman" w:cs="Times New Roman"/>
                <w:sz w:val="32"/>
                <w:szCs w:val="32"/>
              </w:rPr>
              <w:t>р видео: игра на бокалах. Опыты</w:t>
            </w: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r w:rsidR="00280042" w:rsidRPr="002D0C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группах</w:t>
            </w:r>
            <w:r w:rsidR="00C56E3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56E37">
              <w:rPr>
                <w:rFonts w:ascii="Times New Roman" w:hAnsi="Times New Roman" w:cs="Times New Roman"/>
                <w:sz w:val="32"/>
                <w:szCs w:val="32"/>
              </w:rPr>
              <w:t>их комментарий</w:t>
            </w:r>
          </w:p>
        </w:tc>
      </w:tr>
      <w:tr w:rsidR="00C56E37" w:rsidRPr="002D0CEA">
        <w:tc>
          <w:tcPr>
            <w:tcW w:w="0" w:type="auto"/>
          </w:tcPr>
          <w:p w:rsidR="00511B1E" w:rsidRPr="002D0CEA" w:rsidRDefault="007D7792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Закрепление новых знаний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9 мин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 xml:space="preserve">Контроль деятельности </w:t>
            </w:r>
            <w:r w:rsidR="00C56E37">
              <w:rPr>
                <w:rFonts w:ascii="Times New Roman" w:hAnsi="Times New Roman" w:cs="Times New Roman"/>
                <w:sz w:val="32"/>
                <w:szCs w:val="32"/>
              </w:rPr>
              <w:t>об</w:t>
            </w: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уча</w:t>
            </w:r>
            <w:r w:rsidR="00C612A5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щихся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Решение задач, выполнение проверочной работы по новой теме</w:t>
            </w:r>
          </w:p>
        </w:tc>
      </w:tr>
      <w:tr w:rsidR="00C56E37" w:rsidRPr="002D0CEA">
        <w:tc>
          <w:tcPr>
            <w:tcW w:w="0" w:type="auto"/>
          </w:tcPr>
          <w:p w:rsidR="00511B1E" w:rsidRPr="002D0CEA" w:rsidRDefault="007D7792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Подведение итогов, выставление оценок (рефлексия)</w:t>
            </w:r>
          </w:p>
        </w:tc>
        <w:tc>
          <w:tcPr>
            <w:tcW w:w="0" w:type="auto"/>
          </w:tcPr>
          <w:p w:rsidR="00511B1E" w:rsidRPr="002D0CEA" w:rsidRDefault="002265D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511B1E" w:rsidRPr="002D0CEA">
              <w:rPr>
                <w:rFonts w:ascii="Times New Roman" w:hAnsi="Times New Roman" w:cs="Times New Roman"/>
                <w:sz w:val="32"/>
                <w:szCs w:val="32"/>
              </w:rPr>
              <w:t>мин</w:t>
            </w:r>
          </w:p>
        </w:tc>
        <w:tc>
          <w:tcPr>
            <w:tcW w:w="0" w:type="auto"/>
          </w:tcPr>
          <w:p w:rsidR="00511B1E" w:rsidRPr="002D0CEA" w:rsidRDefault="00C56E37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511B1E" w:rsidRPr="002D0CEA">
              <w:rPr>
                <w:rFonts w:ascii="Times New Roman" w:hAnsi="Times New Roman" w:cs="Times New Roman"/>
                <w:sz w:val="32"/>
                <w:szCs w:val="32"/>
              </w:rPr>
              <w:t xml:space="preserve">одводит итоги урока, выставляет оценки </w:t>
            </w:r>
          </w:p>
        </w:tc>
        <w:tc>
          <w:tcPr>
            <w:tcW w:w="0" w:type="auto"/>
          </w:tcPr>
          <w:p w:rsidR="00511B1E" w:rsidRPr="002D0CEA" w:rsidRDefault="00C56E37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511B1E" w:rsidRPr="002D0CEA">
              <w:rPr>
                <w:rFonts w:ascii="Times New Roman" w:hAnsi="Times New Roman" w:cs="Times New Roman"/>
                <w:sz w:val="32"/>
                <w:szCs w:val="32"/>
              </w:rPr>
              <w:t>аполняет таблицу рефлексии</w:t>
            </w:r>
          </w:p>
        </w:tc>
      </w:tr>
      <w:tr w:rsidR="00C56E37" w:rsidRPr="002D0CEA">
        <w:tc>
          <w:tcPr>
            <w:tcW w:w="0" w:type="auto"/>
          </w:tcPr>
          <w:p w:rsidR="00511B1E" w:rsidRPr="002D0CEA" w:rsidRDefault="007D7792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 xml:space="preserve">Задание на дом </w:t>
            </w:r>
          </w:p>
        </w:tc>
        <w:tc>
          <w:tcPr>
            <w:tcW w:w="0" w:type="auto"/>
          </w:tcPr>
          <w:p w:rsidR="00511B1E" w:rsidRPr="002D0CEA" w:rsidRDefault="00511B1E" w:rsidP="00FB43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1 мин</w:t>
            </w:r>
          </w:p>
        </w:tc>
        <w:tc>
          <w:tcPr>
            <w:tcW w:w="0" w:type="auto"/>
          </w:tcPr>
          <w:p w:rsidR="00511B1E" w:rsidRPr="002D0CEA" w:rsidRDefault="00C56E37" w:rsidP="00C56E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511B1E" w:rsidRPr="002D0CEA">
              <w:rPr>
                <w:rFonts w:ascii="Times New Roman" w:hAnsi="Times New Roman" w:cs="Times New Roman"/>
                <w:sz w:val="32"/>
                <w:szCs w:val="32"/>
              </w:rPr>
              <w:t>адает 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511B1E" w:rsidRPr="002D0CEA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C612A5"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ает инструктаж</w:t>
            </w:r>
          </w:p>
        </w:tc>
        <w:tc>
          <w:tcPr>
            <w:tcW w:w="0" w:type="auto"/>
          </w:tcPr>
          <w:p w:rsidR="00511B1E" w:rsidRPr="002D0CEA" w:rsidRDefault="00511B1E" w:rsidP="00C56E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>Слушают пояснения</w:t>
            </w:r>
            <w:r w:rsidR="00C612A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2D0CEA">
              <w:rPr>
                <w:rFonts w:ascii="Times New Roman" w:hAnsi="Times New Roman" w:cs="Times New Roman"/>
                <w:sz w:val="32"/>
                <w:szCs w:val="32"/>
              </w:rPr>
              <w:t xml:space="preserve"> записывают задание в тетради.</w:t>
            </w:r>
          </w:p>
        </w:tc>
      </w:tr>
    </w:tbl>
    <w:p w:rsidR="00511B1E" w:rsidRPr="00EA40B3" w:rsidRDefault="00511B1E" w:rsidP="00FB43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1E" w:rsidRPr="00EA40B3" w:rsidRDefault="00511B1E" w:rsidP="00AA439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1E" w:rsidRPr="00C612A5" w:rsidRDefault="00511B1E" w:rsidP="00161BB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612A5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урока</w:t>
      </w:r>
    </w:p>
    <w:p w:rsidR="00C612A5" w:rsidRDefault="00511B1E" w:rsidP="00161BB5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612A5">
        <w:rPr>
          <w:rFonts w:ascii="Times New Roman" w:hAnsi="Times New Roman" w:cs="Times New Roman"/>
          <w:b/>
          <w:bCs/>
          <w:sz w:val="32"/>
          <w:szCs w:val="32"/>
        </w:rPr>
        <w:t xml:space="preserve">1.Организационный момент. </w:t>
      </w:r>
    </w:p>
    <w:p w:rsidR="00C612A5" w:rsidRDefault="00511B1E" w:rsidP="00C612A5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612A5">
        <w:rPr>
          <w:rFonts w:ascii="Times New Roman" w:hAnsi="Times New Roman" w:cs="Times New Roman"/>
          <w:sz w:val="32"/>
          <w:szCs w:val="32"/>
        </w:rPr>
        <w:t>Приветствие и контроль посещаемости</w:t>
      </w:r>
      <w:r w:rsidR="00C612A5" w:rsidRPr="00C612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612A5" w:rsidRPr="00C612A5" w:rsidRDefault="00C612A5" w:rsidP="00C612A5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C612A5">
        <w:rPr>
          <w:rFonts w:ascii="Times New Roman" w:hAnsi="Times New Roman" w:cs="Times New Roman"/>
          <w:b/>
          <w:bCs/>
          <w:sz w:val="32"/>
          <w:szCs w:val="32"/>
        </w:rPr>
        <w:t>Вступительное слово учителя.</w:t>
      </w:r>
    </w:p>
    <w:p w:rsidR="00511B1E" w:rsidRPr="00C612A5" w:rsidRDefault="00511B1E" w:rsidP="00161BB5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C612A5">
        <w:rPr>
          <w:rFonts w:ascii="Times New Roman" w:hAnsi="Times New Roman" w:cs="Times New Roman"/>
          <w:sz w:val="32"/>
          <w:szCs w:val="32"/>
          <w:lang w:val="kk-KZ"/>
        </w:rPr>
        <w:t>Сообщение темы и цели урока.</w:t>
      </w:r>
    </w:p>
    <w:p w:rsidR="00511B1E" w:rsidRPr="00C612A5" w:rsidRDefault="00511B1E" w:rsidP="00161BB5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612A5">
        <w:rPr>
          <w:rFonts w:ascii="Times New Roman" w:hAnsi="Times New Roman" w:cs="Times New Roman"/>
          <w:b/>
          <w:bCs/>
          <w:sz w:val="32"/>
          <w:szCs w:val="32"/>
        </w:rPr>
        <w:t>2. Повторение пройденного материала.</w:t>
      </w:r>
      <w:r w:rsidR="00280042" w:rsidRPr="00C612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612A5">
        <w:rPr>
          <w:rFonts w:ascii="Times New Roman" w:hAnsi="Times New Roman" w:cs="Times New Roman"/>
          <w:sz w:val="32"/>
          <w:szCs w:val="32"/>
        </w:rPr>
        <w:t>Р</w:t>
      </w:r>
      <w:r w:rsidRPr="00C612A5">
        <w:rPr>
          <w:rFonts w:ascii="Times New Roman" w:hAnsi="Times New Roman" w:cs="Times New Roman"/>
          <w:b/>
          <w:bCs/>
          <w:sz w:val="32"/>
          <w:szCs w:val="32"/>
        </w:rPr>
        <w:t xml:space="preserve">абота </w:t>
      </w:r>
      <w:r w:rsidR="00C612A5">
        <w:rPr>
          <w:rFonts w:ascii="Times New Roman" w:hAnsi="Times New Roman" w:cs="Times New Roman"/>
          <w:b/>
          <w:bCs/>
          <w:sz w:val="32"/>
          <w:szCs w:val="32"/>
        </w:rPr>
        <w:t>об</w:t>
      </w:r>
      <w:r w:rsidRPr="00C612A5">
        <w:rPr>
          <w:rFonts w:ascii="Times New Roman" w:hAnsi="Times New Roman" w:cs="Times New Roman"/>
          <w:b/>
          <w:bCs/>
          <w:sz w:val="32"/>
          <w:szCs w:val="32"/>
        </w:rPr>
        <w:t>уча</w:t>
      </w:r>
      <w:r w:rsidR="00C612A5">
        <w:rPr>
          <w:rFonts w:ascii="Times New Roman" w:hAnsi="Times New Roman" w:cs="Times New Roman"/>
          <w:b/>
          <w:bCs/>
          <w:sz w:val="32"/>
          <w:szCs w:val="32"/>
        </w:rPr>
        <w:t>ю</w:t>
      </w:r>
      <w:r w:rsidRPr="00C612A5">
        <w:rPr>
          <w:rFonts w:ascii="Times New Roman" w:hAnsi="Times New Roman" w:cs="Times New Roman"/>
          <w:b/>
          <w:bCs/>
          <w:sz w:val="32"/>
          <w:szCs w:val="32"/>
        </w:rPr>
        <w:t>щихся</w:t>
      </w:r>
      <w:r w:rsidR="001071EC" w:rsidRPr="00C612A5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Pr="00C612A5">
        <w:rPr>
          <w:rFonts w:ascii="Times New Roman" w:hAnsi="Times New Roman" w:cs="Times New Roman"/>
          <w:b/>
          <w:bCs/>
          <w:sz w:val="32"/>
          <w:szCs w:val="32"/>
        </w:rPr>
        <w:t xml:space="preserve"> пара</w:t>
      </w:r>
      <w:r w:rsidR="001071EC" w:rsidRPr="00C612A5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Pr="00C612A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79295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Слайд №1,2,3</w:t>
      </w:r>
    </w:p>
    <w:p w:rsidR="00671348" w:rsidRPr="00C612A5" w:rsidRDefault="00511B1E" w:rsidP="00B5768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12A5">
        <w:rPr>
          <w:rFonts w:ascii="Times New Roman" w:hAnsi="Times New Roman" w:cs="Times New Roman"/>
          <w:sz w:val="32"/>
          <w:szCs w:val="32"/>
        </w:rPr>
        <w:t xml:space="preserve">Эпиграф нашего урока: «Во всём мне хочется дойти до самой сути…»- строки из </w:t>
      </w:r>
      <w:r w:rsidR="00C612A5">
        <w:rPr>
          <w:rFonts w:ascii="Times New Roman" w:hAnsi="Times New Roman" w:cs="Times New Roman"/>
          <w:sz w:val="32"/>
          <w:szCs w:val="32"/>
        </w:rPr>
        <w:t>стихотворения Бориса Пастернака. К</w:t>
      </w:r>
      <w:r w:rsidRPr="00C612A5">
        <w:rPr>
          <w:rFonts w:ascii="Times New Roman" w:hAnsi="Times New Roman" w:cs="Times New Roman"/>
          <w:sz w:val="32"/>
          <w:szCs w:val="32"/>
        </w:rPr>
        <w:t xml:space="preserve">азалось бы, как эти строки связаны с темой нашего урока? Но смысл этих строк и определяет </w:t>
      </w:r>
      <w:r w:rsidR="009D1073" w:rsidRPr="00C612A5">
        <w:rPr>
          <w:rFonts w:ascii="Times New Roman" w:hAnsi="Times New Roman" w:cs="Times New Roman"/>
          <w:sz w:val="32"/>
          <w:szCs w:val="32"/>
        </w:rPr>
        <w:t>цель</w:t>
      </w:r>
      <w:r w:rsidRPr="00C612A5">
        <w:rPr>
          <w:rFonts w:ascii="Times New Roman" w:hAnsi="Times New Roman" w:cs="Times New Roman"/>
          <w:sz w:val="32"/>
          <w:szCs w:val="32"/>
        </w:rPr>
        <w:t xml:space="preserve"> урока. Определим суть и</w:t>
      </w:r>
      <w:r w:rsidR="00671348" w:rsidRPr="00C612A5">
        <w:rPr>
          <w:rFonts w:ascii="Times New Roman" w:hAnsi="Times New Roman" w:cs="Times New Roman"/>
          <w:sz w:val="32"/>
          <w:szCs w:val="32"/>
        </w:rPr>
        <w:t xml:space="preserve"> </w:t>
      </w:r>
      <w:r w:rsidRPr="00C612A5">
        <w:rPr>
          <w:rFonts w:ascii="Times New Roman" w:hAnsi="Times New Roman" w:cs="Times New Roman"/>
          <w:sz w:val="32"/>
          <w:szCs w:val="32"/>
        </w:rPr>
        <w:t>узнаем истину. Но для этого нам понадобятся ваши знания, полученные ранее</w:t>
      </w:r>
      <w:r w:rsidR="00671348" w:rsidRPr="00C612A5">
        <w:rPr>
          <w:rFonts w:ascii="Times New Roman" w:hAnsi="Times New Roman" w:cs="Times New Roman"/>
          <w:sz w:val="32"/>
          <w:szCs w:val="32"/>
        </w:rPr>
        <w:t>.</w:t>
      </w:r>
      <w:r w:rsidR="00B5768D" w:rsidRPr="00B576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11B1E" w:rsidRPr="00C612A5" w:rsidRDefault="00B5768D" w:rsidP="00161BB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511B1E" w:rsidRPr="00C612A5">
        <w:rPr>
          <w:rFonts w:ascii="Times New Roman" w:hAnsi="Times New Roman" w:cs="Times New Roman"/>
          <w:b/>
          <w:bCs/>
          <w:sz w:val="32"/>
          <w:szCs w:val="32"/>
        </w:rPr>
        <w:t xml:space="preserve">Инструкция по работе с тестом: </w:t>
      </w:r>
      <w:r w:rsidR="00511B1E" w:rsidRPr="00C612A5">
        <w:rPr>
          <w:rFonts w:ascii="Times New Roman" w:hAnsi="Times New Roman" w:cs="Times New Roman"/>
          <w:sz w:val="32"/>
          <w:szCs w:val="32"/>
        </w:rPr>
        <w:t xml:space="preserve">Ответьте на вопросы в </w:t>
      </w:r>
      <w:r w:rsidR="00161BB5" w:rsidRPr="00C612A5">
        <w:rPr>
          <w:rFonts w:ascii="Times New Roman" w:hAnsi="Times New Roman" w:cs="Times New Roman"/>
          <w:sz w:val="32"/>
          <w:szCs w:val="32"/>
        </w:rPr>
        <w:t>работ</w:t>
      </w:r>
      <w:r w:rsidR="00511B1E" w:rsidRPr="00C612A5">
        <w:rPr>
          <w:rFonts w:ascii="Times New Roman" w:hAnsi="Times New Roman" w:cs="Times New Roman"/>
          <w:sz w:val="32"/>
          <w:szCs w:val="32"/>
        </w:rPr>
        <w:t xml:space="preserve">е № 1, ответы занесите (без исправлений) в </w:t>
      </w:r>
      <w:r w:rsidR="00511B1E" w:rsidRPr="00C612A5">
        <w:rPr>
          <w:rFonts w:ascii="Times New Roman" w:hAnsi="Times New Roman" w:cs="Times New Roman"/>
          <w:color w:val="000000"/>
          <w:sz w:val="32"/>
          <w:szCs w:val="32"/>
        </w:rPr>
        <w:t>маршрутные листы (</w:t>
      </w:r>
      <w:r w:rsidR="00511B1E" w:rsidRPr="00C612A5">
        <w:rPr>
          <w:rFonts w:ascii="Times New Roman" w:hAnsi="Times New Roman" w:cs="Times New Roman"/>
          <w:i/>
          <w:iCs/>
          <w:sz w:val="32"/>
          <w:szCs w:val="32"/>
        </w:rPr>
        <w:t>приложение 1</w:t>
      </w:r>
      <w:r w:rsidR="00511B1E" w:rsidRPr="00C612A5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511B1E" w:rsidRPr="00C612A5">
        <w:rPr>
          <w:rFonts w:ascii="Times New Roman" w:hAnsi="Times New Roman" w:cs="Times New Roman"/>
          <w:sz w:val="32"/>
          <w:szCs w:val="32"/>
        </w:rPr>
        <w:t xml:space="preserve">, которые находятся на каждом столе. </w:t>
      </w:r>
    </w:p>
    <w:p w:rsidR="00B5768D" w:rsidRPr="00C612A5" w:rsidRDefault="00B5768D" w:rsidP="00B5768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5768D" w:rsidRDefault="00B5768D" w:rsidP="00B5768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612A5">
        <w:rPr>
          <w:rFonts w:ascii="Times New Roman" w:hAnsi="Times New Roman" w:cs="Times New Roman"/>
          <w:b/>
          <w:bCs/>
          <w:sz w:val="32"/>
          <w:szCs w:val="32"/>
        </w:rPr>
        <w:t xml:space="preserve">4. Изучение нового материала. </w:t>
      </w:r>
      <w:r w:rsidR="00820C2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</w:t>
      </w:r>
      <w:r w:rsidRPr="00C612A5">
        <w:rPr>
          <w:rFonts w:ascii="Times New Roman" w:hAnsi="Times New Roman" w:cs="Times New Roman"/>
          <w:b/>
          <w:bCs/>
          <w:sz w:val="32"/>
          <w:szCs w:val="32"/>
        </w:rPr>
        <w:t>Слайд № 4</w:t>
      </w:r>
    </w:p>
    <w:p w:rsidR="00161BB5" w:rsidRPr="00C612A5" w:rsidRDefault="00161BB5" w:rsidP="00161BB5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11B1E" w:rsidRDefault="00511B1E" w:rsidP="009C109A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612A5">
        <w:rPr>
          <w:rFonts w:ascii="Times New Roman" w:hAnsi="Times New Roman" w:cs="Times New Roman"/>
          <w:sz w:val="32"/>
          <w:szCs w:val="32"/>
        </w:rPr>
        <w:t>Сегодняшний урок посвящён звуку и звуковым колебаниям. На уроке вы узнаете, что является источником звука, колебания каких частот способен воспринимать человек,</w:t>
      </w:r>
      <w:r w:rsidR="00161BB5" w:rsidRPr="00C612A5">
        <w:rPr>
          <w:rFonts w:ascii="Times New Roman" w:hAnsi="Times New Roman" w:cs="Times New Roman"/>
          <w:sz w:val="32"/>
          <w:szCs w:val="32"/>
        </w:rPr>
        <w:t xml:space="preserve"> животные, </w:t>
      </w:r>
      <w:r w:rsidRPr="00C612A5">
        <w:rPr>
          <w:rFonts w:ascii="Times New Roman" w:hAnsi="Times New Roman" w:cs="Times New Roman"/>
          <w:sz w:val="32"/>
          <w:szCs w:val="32"/>
        </w:rPr>
        <w:t xml:space="preserve"> что такое звуковые колебания, причины их возникновения. Мы с вами выясним, что такое звук, какова его природа,  его основные характеристики. </w:t>
      </w:r>
    </w:p>
    <w:p w:rsidR="00511B1E" w:rsidRPr="00C612A5" w:rsidRDefault="0079295E" w:rsidP="00E826A7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511B1E" w:rsidRPr="00C612A5">
        <w:rPr>
          <w:rFonts w:ascii="Times New Roman" w:hAnsi="Times New Roman" w:cs="Times New Roman"/>
          <w:sz w:val="32"/>
          <w:szCs w:val="32"/>
        </w:rPr>
        <w:t>ир звуков так многообразен,</w:t>
      </w:r>
      <w:r w:rsidR="00511B1E" w:rsidRPr="00C612A5">
        <w:rPr>
          <w:rFonts w:ascii="Times New Roman" w:hAnsi="Times New Roman" w:cs="Times New Roman"/>
          <w:sz w:val="32"/>
          <w:szCs w:val="32"/>
        </w:rPr>
        <w:br/>
        <w:t>Богат, красив, разнообразен,</w:t>
      </w:r>
      <w:r w:rsidR="00511B1E" w:rsidRPr="00C612A5">
        <w:rPr>
          <w:rFonts w:ascii="Times New Roman" w:hAnsi="Times New Roman" w:cs="Times New Roman"/>
          <w:sz w:val="32"/>
          <w:szCs w:val="32"/>
        </w:rPr>
        <w:br/>
        <w:t>Но всех нас мучает вопрос                                                                                                                       Откуда звуки возникают,</w:t>
      </w:r>
      <w:r w:rsidR="00511B1E" w:rsidRPr="00C612A5">
        <w:rPr>
          <w:rFonts w:ascii="Times New Roman" w:hAnsi="Times New Roman" w:cs="Times New Roman"/>
          <w:sz w:val="32"/>
          <w:szCs w:val="32"/>
        </w:rPr>
        <w:br/>
        <w:t>Что слух наш всюду услаждают?</w:t>
      </w:r>
      <w:r w:rsidR="00511B1E" w:rsidRPr="00C612A5">
        <w:rPr>
          <w:rFonts w:ascii="Times New Roman" w:hAnsi="Times New Roman" w:cs="Times New Roman"/>
          <w:sz w:val="32"/>
          <w:szCs w:val="32"/>
        </w:rPr>
        <w:br/>
        <w:t>Пора задуматься всерьез</w:t>
      </w:r>
      <w:r w:rsidR="00511B1E" w:rsidRPr="00C612A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E826A7" w:rsidRPr="00EA40B3" w:rsidRDefault="007D6CEC" w:rsidP="001A47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40B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749573" cy="3130811"/>
            <wp:effectExtent l="19050" t="0" r="3527" b="0"/>
            <wp:docPr id="13" name="Рисунок 13" descr="C:\Users\user\Desktop\A-184\IMG-201811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-184\IMG-20181117-WA00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27" cy="31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1E" w:rsidRPr="00EA40B3" w:rsidRDefault="004B0DD4" w:rsidP="000714B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>Слайд № 5</w:t>
      </w:r>
    </w:p>
    <w:p w:rsidR="00511B1E" w:rsidRPr="00C612A5" w:rsidRDefault="00511B1E" w:rsidP="001A47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612A5">
        <w:rPr>
          <w:rFonts w:ascii="Times New Roman" w:hAnsi="Times New Roman" w:cs="Times New Roman"/>
          <w:sz w:val="32"/>
          <w:szCs w:val="32"/>
        </w:rPr>
        <w:t>1. Источник звука</w:t>
      </w:r>
    </w:p>
    <w:p w:rsidR="00511B1E" w:rsidRPr="00C612A5" w:rsidRDefault="00511B1E" w:rsidP="001A47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612A5">
        <w:rPr>
          <w:rFonts w:ascii="Times New Roman" w:hAnsi="Times New Roman" w:cs="Times New Roman"/>
          <w:sz w:val="32"/>
          <w:szCs w:val="32"/>
        </w:rPr>
        <w:t>2. Среда</w:t>
      </w:r>
    </w:p>
    <w:p w:rsidR="00511B1E" w:rsidRPr="00C612A5" w:rsidRDefault="00511B1E" w:rsidP="001A47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612A5">
        <w:rPr>
          <w:rFonts w:ascii="Times New Roman" w:hAnsi="Times New Roman" w:cs="Times New Roman"/>
          <w:sz w:val="32"/>
          <w:szCs w:val="32"/>
        </w:rPr>
        <w:t>3. Слуховой аппарат  (ухо человека и животных)</w:t>
      </w:r>
    </w:p>
    <w:p w:rsidR="00511B1E" w:rsidRPr="00C612A5" w:rsidRDefault="00511B1E" w:rsidP="001A47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612A5">
        <w:rPr>
          <w:rFonts w:ascii="Times New Roman" w:hAnsi="Times New Roman" w:cs="Times New Roman"/>
          <w:sz w:val="32"/>
          <w:szCs w:val="32"/>
        </w:rPr>
        <w:t>4. Частота колебаний звука.</w:t>
      </w:r>
    </w:p>
    <w:p w:rsidR="00E826A7" w:rsidRPr="00C612A5" w:rsidRDefault="00E826A7" w:rsidP="004B0D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826A7" w:rsidRPr="00C612A5" w:rsidRDefault="00FF282C" w:rsidP="00820C28">
      <w:pPr>
        <w:pStyle w:val="ab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C612A5">
        <w:rPr>
          <w:rFonts w:ascii="Times New Roman" w:hAnsi="Times New Roman" w:cs="Times New Roman"/>
          <w:b/>
          <w:kern w:val="24"/>
          <w:sz w:val="32"/>
          <w:szCs w:val="32"/>
        </w:rPr>
        <w:t>Мы сегодня рассмотрим понятие звука.</w:t>
      </w:r>
      <w:r w:rsidR="00671348" w:rsidRPr="00C612A5">
        <w:rPr>
          <w:rFonts w:ascii="Times New Roman" w:hAnsi="Times New Roman" w:cs="Times New Roman"/>
          <w:b/>
          <w:kern w:val="24"/>
          <w:sz w:val="32"/>
          <w:szCs w:val="32"/>
        </w:rPr>
        <w:t xml:space="preserve"> </w:t>
      </w:r>
      <w:r w:rsidR="00E24020" w:rsidRPr="00C612A5">
        <w:rPr>
          <w:rFonts w:ascii="Times New Roman" w:hAnsi="Times New Roman" w:cs="Times New Roman"/>
          <w:b/>
          <w:kern w:val="24"/>
          <w:sz w:val="32"/>
          <w:szCs w:val="32"/>
        </w:rPr>
        <w:t xml:space="preserve"> </w:t>
      </w:r>
      <w:r w:rsidR="00C612A5">
        <w:rPr>
          <w:rFonts w:ascii="Times New Roman" w:hAnsi="Times New Roman" w:cs="Times New Roman"/>
          <w:b/>
          <w:kern w:val="24"/>
          <w:sz w:val="32"/>
          <w:szCs w:val="32"/>
        </w:rPr>
        <w:t xml:space="preserve">    </w:t>
      </w:r>
      <w:r w:rsidR="00820C28">
        <w:rPr>
          <w:rFonts w:ascii="Times New Roman" w:hAnsi="Times New Roman" w:cs="Times New Roman"/>
          <w:b/>
          <w:kern w:val="24"/>
          <w:sz w:val="32"/>
          <w:szCs w:val="32"/>
        </w:rPr>
        <w:t xml:space="preserve">               </w:t>
      </w:r>
      <w:r w:rsidR="00E24020" w:rsidRPr="00C612A5">
        <w:rPr>
          <w:rFonts w:ascii="Times New Roman" w:hAnsi="Times New Roman" w:cs="Times New Roman"/>
          <w:b/>
          <w:bCs/>
          <w:sz w:val="32"/>
          <w:szCs w:val="32"/>
        </w:rPr>
        <w:t xml:space="preserve">Слайд № </w:t>
      </w:r>
      <w:r w:rsidR="004B0DD4" w:rsidRPr="00C612A5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:rsidR="00E826A7" w:rsidRPr="00C612A5" w:rsidRDefault="00E826A7" w:rsidP="00E826A7">
      <w:pPr>
        <w:pStyle w:val="ab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kern w:val="24"/>
          <w:sz w:val="32"/>
          <w:szCs w:val="32"/>
        </w:rPr>
      </w:pPr>
      <w:r w:rsidRPr="00C612A5">
        <w:rPr>
          <w:rFonts w:ascii="Times New Roman" w:hAnsi="Times New Roman" w:cs="Times New Roman"/>
          <w:kern w:val="24"/>
          <w:sz w:val="32"/>
          <w:szCs w:val="32"/>
        </w:rPr>
        <w:t xml:space="preserve">Давайте попробуем дать определение звуку с позиций двух наук. </w:t>
      </w:r>
    </w:p>
    <w:p w:rsidR="00E826A7" w:rsidRPr="00C612A5" w:rsidRDefault="00E826A7" w:rsidP="00E826A7">
      <w:pPr>
        <w:pStyle w:val="ab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kern w:val="24"/>
          <w:sz w:val="32"/>
          <w:szCs w:val="32"/>
        </w:rPr>
      </w:pPr>
      <w:r w:rsidRPr="00C612A5">
        <w:rPr>
          <w:rFonts w:ascii="Times New Roman" w:hAnsi="Times New Roman" w:cs="Times New Roman"/>
          <w:kern w:val="24"/>
          <w:sz w:val="32"/>
          <w:szCs w:val="32"/>
        </w:rPr>
        <w:t>(Звук это то, что мы слышим; звук – это волна.)</w:t>
      </w:r>
    </w:p>
    <w:p w:rsidR="004B0DD4" w:rsidRPr="00C612A5" w:rsidRDefault="00E826A7" w:rsidP="00E826A7">
      <w:pPr>
        <w:pStyle w:val="ab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kern w:val="24"/>
          <w:sz w:val="32"/>
          <w:szCs w:val="32"/>
        </w:rPr>
      </w:pPr>
      <w:r w:rsidRPr="00C612A5">
        <w:rPr>
          <w:rFonts w:ascii="Times New Roman" w:hAnsi="Times New Roman" w:cs="Times New Roman"/>
          <w:b/>
          <w:bCs/>
          <w:kern w:val="24"/>
          <w:sz w:val="32"/>
          <w:szCs w:val="32"/>
        </w:rPr>
        <w:t>Звук – это то, что слышит ухо</w:t>
      </w:r>
      <w:r w:rsidR="004B0DD4" w:rsidRPr="00C612A5">
        <w:rPr>
          <w:rFonts w:ascii="Times New Roman" w:hAnsi="Times New Roman" w:cs="Times New Roman"/>
          <w:b/>
          <w:bCs/>
          <w:kern w:val="24"/>
          <w:sz w:val="32"/>
          <w:szCs w:val="32"/>
        </w:rPr>
        <w:t>,</w:t>
      </w:r>
      <w:r w:rsidR="00FF282C" w:rsidRPr="00C612A5">
        <w:rPr>
          <w:rFonts w:ascii="Times New Roman" w:hAnsi="Times New Roman" w:cs="Times New Roman"/>
          <w:kern w:val="24"/>
          <w:sz w:val="32"/>
          <w:szCs w:val="32"/>
        </w:rPr>
        <w:t xml:space="preserve">  говорит</w:t>
      </w:r>
      <w:r w:rsidR="00671348" w:rsidRPr="00C612A5">
        <w:rPr>
          <w:rFonts w:ascii="Times New Roman" w:hAnsi="Times New Roman" w:cs="Times New Roman"/>
          <w:kern w:val="24"/>
          <w:sz w:val="32"/>
          <w:szCs w:val="32"/>
        </w:rPr>
        <w:t xml:space="preserve"> </w:t>
      </w:r>
      <w:r w:rsidRPr="00C612A5">
        <w:rPr>
          <w:rFonts w:ascii="Times New Roman" w:hAnsi="Times New Roman" w:cs="Times New Roman"/>
          <w:kern w:val="24"/>
          <w:sz w:val="32"/>
          <w:szCs w:val="32"/>
        </w:rPr>
        <w:t>биология.</w:t>
      </w:r>
    </w:p>
    <w:p w:rsidR="00E826A7" w:rsidRPr="00C612A5" w:rsidRDefault="00E826A7" w:rsidP="00E826A7">
      <w:pPr>
        <w:pStyle w:val="ab"/>
        <w:spacing w:before="0" w:beforeAutospacing="0" w:after="0" w:afterAutospacing="0" w:line="276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C612A5">
        <w:rPr>
          <w:rFonts w:ascii="Times New Roman" w:hAnsi="Times New Roman" w:cs="Times New Roman"/>
          <w:b/>
          <w:bCs/>
          <w:kern w:val="24"/>
          <w:sz w:val="32"/>
          <w:szCs w:val="32"/>
        </w:rPr>
        <w:t>Звук – механическая волна</w:t>
      </w:r>
      <w:r w:rsidR="004B0DD4" w:rsidRPr="00C612A5">
        <w:rPr>
          <w:rFonts w:ascii="Times New Roman" w:hAnsi="Times New Roman" w:cs="Times New Roman"/>
          <w:kern w:val="24"/>
          <w:sz w:val="32"/>
          <w:szCs w:val="32"/>
        </w:rPr>
        <w:t xml:space="preserve"> определяет </w:t>
      </w:r>
      <w:r w:rsidRPr="00C612A5">
        <w:rPr>
          <w:rFonts w:ascii="Times New Roman" w:hAnsi="Times New Roman" w:cs="Times New Roman"/>
          <w:kern w:val="24"/>
          <w:sz w:val="32"/>
          <w:szCs w:val="32"/>
        </w:rPr>
        <w:t>физика.</w:t>
      </w:r>
    </w:p>
    <w:p w:rsidR="00E826A7" w:rsidRPr="00C612A5" w:rsidRDefault="00246F83" w:rsidP="00820C2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612A5">
        <w:rPr>
          <w:rFonts w:ascii="Times New Roman" w:hAnsi="Times New Roman" w:cs="Times New Roman"/>
          <w:b/>
          <w:bCs/>
          <w:sz w:val="32"/>
          <w:szCs w:val="32"/>
        </w:rPr>
        <w:t>Слайд № 7</w:t>
      </w:r>
    </w:p>
    <w:p w:rsidR="005B5691" w:rsidRPr="00C612A5" w:rsidRDefault="005B5691" w:rsidP="005B56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612A5">
        <w:rPr>
          <w:rFonts w:ascii="Times New Roman" w:hAnsi="Times New Roman" w:cs="Times New Roman"/>
          <w:b/>
          <w:bCs/>
          <w:sz w:val="32"/>
          <w:szCs w:val="32"/>
        </w:rPr>
        <w:t xml:space="preserve">Звуковая  волна – </w:t>
      </w:r>
      <w:r w:rsidRPr="00C612A5">
        <w:rPr>
          <w:rFonts w:ascii="Times New Roman" w:hAnsi="Times New Roman" w:cs="Times New Roman"/>
          <w:sz w:val="32"/>
          <w:szCs w:val="32"/>
        </w:rPr>
        <w:t>процесс распространения звуковых колебаний в упругой среде.</w:t>
      </w:r>
    </w:p>
    <w:p w:rsidR="00B5768D" w:rsidRDefault="005B5691" w:rsidP="00B5768D">
      <w:pPr>
        <w:jc w:val="both"/>
        <w:rPr>
          <w:rFonts w:ascii="Times New Roman" w:hAnsi="Times New Roman" w:cs="Times New Roman"/>
          <w:sz w:val="32"/>
          <w:szCs w:val="32"/>
        </w:rPr>
      </w:pPr>
      <w:r w:rsidRPr="00C612A5">
        <w:rPr>
          <w:rFonts w:ascii="Times New Roman" w:hAnsi="Times New Roman" w:cs="Times New Roman"/>
          <w:b/>
          <w:bCs/>
          <w:sz w:val="32"/>
          <w:szCs w:val="32"/>
        </w:rPr>
        <w:t>Звук</w:t>
      </w:r>
      <w:r w:rsidRPr="00C612A5">
        <w:rPr>
          <w:rFonts w:ascii="Times New Roman" w:hAnsi="Times New Roman" w:cs="Times New Roman"/>
          <w:sz w:val="32"/>
          <w:szCs w:val="32"/>
        </w:rPr>
        <w:t xml:space="preserve"> – это упругие волны, распространяющиеся </w:t>
      </w:r>
      <w:r w:rsidRPr="00C612A5">
        <w:rPr>
          <w:rFonts w:ascii="Times New Roman" w:hAnsi="Times New Roman" w:cs="Times New Roman"/>
          <w:b/>
          <w:bCs/>
          <w:sz w:val="32"/>
          <w:szCs w:val="32"/>
        </w:rPr>
        <w:t>в газах, жидкостях, твердых телах</w:t>
      </w:r>
      <w:r w:rsidRPr="00C612A5">
        <w:rPr>
          <w:rFonts w:ascii="Times New Roman" w:hAnsi="Times New Roman" w:cs="Times New Roman"/>
          <w:sz w:val="32"/>
          <w:szCs w:val="32"/>
        </w:rPr>
        <w:t xml:space="preserve"> и воспринимаемые ухом человека и животных. </w:t>
      </w:r>
    </w:p>
    <w:p w:rsidR="00502B15" w:rsidRPr="00C612A5" w:rsidRDefault="005B5691" w:rsidP="00B576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612A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вук – это продольная волна.</w:t>
      </w:r>
      <w:r w:rsidR="0079295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B5768D">
        <w:rPr>
          <w:rFonts w:ascii="Times New Roman" w:hAnsi="Times New Roman" w:cs="Times New Roman"/>
          <w:sz w:val="32"/>
          <w:szCs w:val="32"/>
        </w:rPr>
        <w:t>т</w:t>
      </w:r>
      <w:r w:rsidRPr="00C612A5">
        <w:rPr>
          <w:rFonts w:ascii="Times New Roman" w:hAnsi="Times New Roman" w:cs="Times New Roman"/>
          <w:sz w:val="32"/>
          <w:szCs w:val="32"/>
        </w:rPr>
        <w:t>.к., звуковые колебания происходят вдоль направления распространения волны.</w:t>
      </w:r>
    </w:p>
    <w:p w:rsidR="00C612A5" w:rsidRDefault="005B5691" w:rsidP="00EA40B3">
      <w:pPr>
        <w:rPr>
          <w:rFonts w:ascii="Times New Roman" w:hAnsi="Times New Roman" w:cs="Times New Roman"/>
          <w:bCs/>
          <w:sz w:val="24"/>
          <w:szCs w:val="24"/>
        </w:rPr>
      </w:pPr>
      <w:r w:rsidRPr="00B5768D">
        <w:rPr>
          <w:rFonts w:ascii="Times New Roman" w:hAnsi="Times New Roman" w:cs="Times New Roman"/>
          <w:bCs/>
          <w:sz w:val="32"/>
          <w:szCs w:val="32"/>
        </w:rPr>
        <w:t>Любой источник звука обязательно колеблется</w:t>
      </w:r>
      <w:r w:rsidRPr="00C612A5">
        <w:rPr>
          <w:rFonts w:ascii="Times New Roman" w:hAnsi="Times New Roman" w:cs="Times New Roman"/>
          <w:sz w:val="32"/>
          <w:szCs w:val="32"/>
        </w:rPr>
        <w:t>.</w:t>
      </w:r>
      <w:r w:rsidR="007D6CEC" w:rsidRPr="00C612A5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B5768D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EA40B3" w:rsidRPr="00B5768D">
        <w:rPr>
          <w:rFonts w:ascii="Times New Roman" w:hAnsi="Times New Roman" w:cs="Times New Roman"/>
          <w:bCs/>
          <w:sz w:val="32"/>
          <w:szCs w:val="32"/>
        </w:rPr>
        <w:t xml:space="preserve">Пример </w:t>
      </w:r>
      <w:r w:rsidRPr="00B5768D">
        <w:rPr>
          <w:rFonts w:ascii="Times New Roman" w:hAnsi="Times New Roman" w:cs="Times New Roman"/>
          <w:bCs/>
          <w:sz w:val="32"/>
          <w:szCs w:val="32"/>
        </w:rPr>
        <w:t xml:space="preserve">на опыте </w:t>
      </w:r>
      <w:r w:rsidRPr="00C612A5">
        <w:rPr>
          <w:rFonts w:ascii="Times New Roman" w:hAnsi="Times New Roman" w:cs="Times New Roman"/>
          <w:bCs/>
          <w:sz w:val="32"/>
          <w:szCs w:val="32"/>
        </w:rPr>
        <w:t>(используется линейка и камертон)</w:t>
      </w:r>
      <w:r w:rsidRPr="00EA40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5691" w:rsidRPr="00EA40B3" w:rsidRDefault="005B5691" w:rsidP="00EA40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0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</w:t>
      </w:r>
      <w:r w:rsidR="007D6CEC" w:rsidRPr="00EA40B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73750" cy="3253154"/>
            <wp:effectExtent l="19050" t="0" r="0" b="0"/>
            <wp:docPr id="12" name="Рисунок 12" descr="C:\Users\user\Desktop\A-184\IMG-201811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-184\IMG-20181117-WA00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11" cy="325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0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:rsidR="005B5691" w:rsidRPr="00EA40B3" w:rsidRDefault="005B5691" w:rsidP="00671348">
      <w:pPr>
        <w:jc w:val="both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 xml:space="preserve">Линейка – источник звука – колеблется.                                                                                                </w:t>
      </w:r>
    </w:p>
    <w:p w:rsidR="005B5691" w:rsidRPr="00EA40B3" w:rsidRDefault="005B5691" w:rsidP="00011B5D">
      <w:pPr>
        <w:jc w:val="both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>Камертон был изобретен в 18 веке, как прибор для настройки музыкальных инструментов. Если специальным резиновым молоточком ударить по "ножкам", то он будет издавать звук. Колебаний наш глаз не замечает.  К звучащему камертону поднесём лёгкий</w:t>
      </w:r>
      <w:r w:rsidR="00280042"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sz w:val="24"/>
          <w:szCs w:val="24"/>
        </w:rPr>
        <w:t>шарик на нити. Шарик отскакивает. Почему? Это значит, что ветви камертона колеблются.</w:t>
      </w:r>
    </w:p>
    <w:p w:rsidR="005B5691" w:rsidRPr="00EA40B3" w:rsidRDefault="005B5691" w:rsidP="005B5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Волны </w:t>
      </w:r>
      <w:r w:rsidRPr="00EA40B3">
        <w:rPr>
          <w:rFonts w:ascii="Times New Roman" w:hAnsi="Times New Roman" w:cs="Times New Roman"/>
          <w:sz w:val="24"/>
          <w:szCs w:val="24"/>
        </w:rPr>
        <w:t>переносят только</w:t>
      </w:r>
      <w:r w:rsidR="00280042"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b/>
          <w:bCs/>
          <w:sz w:val="24"/>
          <w:szCs w:val="24"/>
        </w:rPr>
        <w:t>энергию.</w:t>
      </w:r>
      <w:r w:rsidR="00280042"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bCs/>
          <w:sz w:val="24"/>
          <w:szCs w:val="24"/>
        </w:rPr>
        <w:t>То, что это действительно так, мы убедимся при проведении эксперимента.</w:t>
      </w:r>
    </w:p>
    <w:p w:rsidR="00E826A7" w:rsidRPr="00EA40B3" w:rsidRDefault="00E826A7" w:rsidP="001A4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B1E" w:rsidRPr="00EA40B3" w:rsidRDefault="00511B1E" w:rsidP="00E24020">
      <w:pPr>
        <w:jc w:val="right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>Диапазон механических колебаний.</w:t>
      </w:r>
      <w:r w:rsidR="00280042"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4020"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5B5691" w:rsidRPr="00EA40B3">
        <w:rPr>
          <w:rFonts w:ascii="Times New Roman" w:hAnsi="Times New Roman" w:cs="Times New Roman"/>
          <w:b/>
          <w:bCs/>
          <w:sz w:val="24"/>
          <w:szCs w:val="24"/>
        </w:rPr>
        <w:t>Слайд № 8</w:t>
      </w:r>
    </w:p>
    <w:p w:rsidR="00511B1E" w:rsidRPr="00EA40B3" w:rsidRDefault="00511B1E" w:rsidP="00011B5D">
      <w:pPr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>Колебания  диапазона частот в пределах от 16 Гц до 20000Гц</w:t>
      </w:r>
      <w:r w:rsidRPr="00EA40B3">
        <w:rPr>
          <w:rFonts w:ascii="Times New Roman" w:hAnsi="Times New Roman" w:cs="Times New Roman"/>
          <w:sz w:val="24"/>
          <w:szCs w:val="24"/>
        </w:rPr>
        <w:t xml:space="preserve">  называются </w:t>
      </w:r>
      <w:r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звуковыми, </w:t>
      </w:r>
      <w:r w:rsidRPr="00EA40B3">
        <w:rPr>
          <w:rFonts w:ascii="Times New Roman" w:hAnsi="Times New Roman" w:cs="Times New Roman"/>
          <w:sz w:val="24"/>
          <w:szCs w:val="24"/>
        </w:rPr>
        <w:t>которые воспринимает ухо человека.</w:t>
      </w:r>
    </w:p>
    <w:p w:rsidR="00511B1E" w:rsidRPr="00EA40B3" w:rsidRDefault="00511B1E" w:rsidP="00011B5D">
      <w:pPr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Механические колебания, частота которых превышает 20000 Гц, называются ультразвуковыми, </w:t>
      </w:r>
      <w:r w:rsidRPr="00EA40B3">
        <w:rPr>
          <w:rFonts w:ascii="Times New Roman" w:hAnsi="Times New Roman" w:cs="Times New Roman"/>
          <w:sz w:val="24"/>
          <w:szCs w:val="24"/>
        </w:rPr>
        <w:t>которые человеком не воспринимаются(могут слышать собаки, летучие мыши, дельфины</w:t>
      </w:r>
      <w:r w:rsidR="00004D67" w:rsidRPr="00EA40B3">
        <w:rPr>
          <w:rFonts w:ascii="Times New Roman" w:hAnsi="Times New Roman" w:cs="Times New Roman"/>
          <w:sz w:val="24"/>
          <w:szCs w:val="24"/>
        </w:rPr>
        <w:t>)</w:t>
      </w:r>
      <w:r w:rsidRPr="00EA40B3">
        <w:rPr>
          <w:rFonts w:ascii="Times New Roman" w:hAnsi="Times New Roman" w:cs="Times New Roman"/>
          <w:sz w:val="24"/>
          <w:szCs w:val="24"/>
        </w:rPr>
        <w:t>.</w:t>
      </w:r>
    </w:p>
    <w:p w:rsidR="00511B1E" w:rsidRPr="00EA40B3" w:rsidRDefault="00511B1E" w:rsidP="00011B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>Механические колебания с частотами менее 20 Гц  называются</w:t>
      </w:r>
      <w:r w:rsidR="00280042"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b/>
          <w:bCs/>
          <w:sz w:val="24"/>
          <w:szCs w:val="24"/>
        </w:rPr>
        <w:t>инфразвуковыми</w:t>
      </w:r>
      <w:r w:rsidRPr="00EA40B3">
        <w:rPr>
          <w:rFonts w:ascii="Times New Roman" w:hAnsi="Times New Roman" w:cs="Times New Roman"/>
          <w:sz w:val="24"/>
          <w:szCs w:val="24"/>
        </w:rPr>
        <w:t>. Человеком не воспринимаются, но насекомые имеют слуховой аппарат, чувствительный к инфразвуку</w:t>
      </w:r>
      <w:r w:rsidR="00671348"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sz w:val="24"/>
          <w:szCs w:val="24"/>
        </w:rPr>
        <w:t xml:space="preserve">(кузнечики,  сверчки).  </w:t>
      </w:r>
    </w:p>
    <w:p w:rsidR="004B0DD4" w:rsidRPr="00EA40B3" w:rsidRDefault="00511B1E" w:rsidP="00E240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>Основной характеристикой</w:t>
      </w:r>
      <w:r w:rsidRPr="00EA40B3">
        <w:rPr>
          <w:rFonts w:ascii="Times New Roman" w:hAnsi="Times New Roman" w:cs="Times New Roman"/>
          <w:sz w:val="24"/>
          <w:szCs w:val="24"/>
        </w:rPr>
        <w:t xml:space="preserve"> звука являются</w:t>
      </w:r>
      <w:r w:rsidR="00671348"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b/>
          <w:bCs/>
          <w:sz w:val="24"/>
          <w:szCs w:val="24"/>
        </w:rPr>
        <w:t>скорость</w:t>
      </w:r>
      <w:r w:rsidRPr="00EA40B3">
        <w:rPr>
          <w:rFonts w:ascii="Times New Roman" w:hAnsi="Times New Roman" w:cs="Times New Roman"/>
          <w:sz w:val="24"/>
          <w:szCs w:val="24"/>
        </w:rPr>
        <w:t>,</w:t>
      </w:r>
      <w:r w:rsidR="00502B15"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="000B61EA" w:rsidRPr="00EA40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4020" w:rsidRPr="00EA40B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B0DD4" w:rsidRPr="00EA40B3">
        <w:rPr>
          <w:rFonts w:ascii="Times New Roman" w:hAnsi="Times New Roman" w:cs="Times New Roman"/>
          <w:b/>
          <w:bCs/>
          <w:sz w:val="24"/>
          <w:szCs w:val="24"/>
        </w:rPr>
        <w:t>Слайд № 9</w:t>
      </w:r>
    </w:p>
    <w:p w:rsidR="00671348" w:rsidRPr="00EA40B3" w:rsidRDefault="00511B1E" w:rsidP="00B03B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 xml:space="preserve">которая измеряется </w:t>
      </w:r>
      <w:r w:rsidR="000B61EA" w:rsidRPr="00EA40B3">
        <w:rPr>
          <w:rFonts w:ascii="Times New Roman" w:hAnsi="Times New Roman" w:cs="Times New Roman"/>
          <w:sz w:val="24"/>
          <w:szCs w:val="24"/>
        </w:rPr>
        <w:t xml:space="preserve">в </w:t>
      </w:r>
      <w:r w:rsidRPr="00EA40B3">
        <w:rPr>
          <w:rFonts w:ascii="Times New Roman" w:hAnsi="Times New Roman" w:cs="Times New Roman"/>
          <w:sz w:val="24"/>
          <w:szCs w:val="24"/>
        </w:rPr>
        <w:t>м/с и зависит от среды, в которой распространяется волна;                                                                              (в воздухе -  340 м/с,  в воде – 1500 м/с, в твердых телах (сталь) – 5000м/с).</w:t>
      </w:r>
    </w:p>
    <w:p w:rsidR="00511B1E" w:rsidRPr="00EA40B3" w:rsidRDefault="00511B1E" w:rsidP="00B03B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>В вакууме звука нет</w:t>
      </w:r>
      <w:r w:rsidRPr="00EA40B3">
        <w:rPr>
          <w:rFonts w:ascii="Times New Roman" w:hAnsi="Times New Roman" w:cs="Times New Roman"/>
          <w:sz w:val="24"/>
          <w:szCs w:val="24"/>
        </w:rPr>
        <w:t xml:space="preserve">, т.к. там нет вещества для взаимодействия. </w:t>
      </w:r>
    </w:p>
    <w:p w:rsidR="004B0DD4" w:rsidRPr="00EA40B3" w:rsidRDefault="004B0DD4" w:rsidP="004B0D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0DD4" w:rsidRPr="00EA40B3" w:rsidRDefault="00511B1E" w:rsidP="00E240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 xml:space="preserve">Итак, на слайде показан </w:t>
      </w:r>
      <w:r w:rsidRPr="00EA40B3">
        <w:rPr>
          <w:rFonts w:ascii="Times New Roman" w:hAnsi="Times New Roman" w:cs="Times New Roman"/>
          <w:b/>
          <w:bCs/>
          <w:sz w:val="24"/>
          <w:szCs w:val="24"/>
        </w:rPr>
        <w:t>процесс распространения звуковой волны</w:t>
      </w:r>
      <w:r w:rsidRPr="00EA40B3">
        <w:rPr>
          <w:rFonts w:ascii="Times New Roman" w:hAnsi="Times New Roman" w:cs="Times New Roman"/>
          <w:sz w:val="24"/>
          <w:szCs w:val="24"/>
        </w:rPr>
        <w:t>.</w:t>
      </w:r>
      <w:r w:rsidR="00E24020" w:rsidRPr="00EA40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="004B0DD4" w:rsidRPr="00EA40B3">
        <w:rPr>
          <w:rFonts w:ascii="Times New Roman" w:hAnsi="Times New Roman" w:cs="Times New Roman"/>
          <w:b/>
          <w:bCs/>
          <w:sz w:val="24"/>
          <w:szCs w:val="24"/>
        </w:rPr>
        <w:t>Слайд № 10</w:t>
      </w:r>
    </w:p>
    <w:p w:rsidR="00511B1E" w:rsidRPr="00EA40B3" w:rsidRDefault="00511B1E" w:rsidP="001300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DD4" w:rsidRPr="00EA40B3" w:rsidRDefault="00511B1E" w:rsidP="00E240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улы</w:t>
      </w:r>
      <w:r w:rsidRPr="00EA40B3">
        <w:rPr>
          <w:rFonts w:ascii="Times New Roman" w:hAnsi="Times New Roman" w:cs="Times New Roman"/>
          <w:sz w:val="24"/>
          <w:szCs w:val="24"/>
        </w:rPr>
        <w:t xml:space="preserve"> для решения задач  применяются такие же</w:t>
      </w:r>
      <w:r w:rsidR="004B0DD4" w:rsidRPr="00EA40B3">
        <w:rPr>
          <w:rFonts w:ascii="Times New Roman" w:hAnsi="Times New Roman" w:cs="Times New Roman"/>
          <w:sz w:val="24"/>
          <w:szCs w:val="24"/>
        </w:rPr>
        <w:t xml:space="preserve">,                                         </w:t>
      </w:r>
      <w:r w:rsidR="004B0DD4" w:rsidRPr="00EA40B3">
        <w:rPr>
          <w:rFonts w:ascii="Times New Roman" w:hAnsi="Times New Roman" w:cs="Times New Roman"/>
          <w:b/>
          <w:bCs/>
          <w:sz w:val="24"/>
          <w:szCs w:val="24"/>
        </w:rPr>
        <w:t>Слайд № 11</w:t>
      </w:r>
    </w:p>
    <w:p w:rsidR="00511B1E" w:rsidRPr="00EA40B3" w:rsidRDefault="00511B1E" w:rsidP="004B0D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>как при механических волнах.</w:t>
      </w:r>
    </w:p>
    <w:p w:rsidR="00511B1E" w:rsidRPr="00EA40B3" w:rsidRDefault="00EE506E" w:rsidP="001300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Verdana" w:hAnsi="Verdana" w:cs="Verdana"/>
          <w:noProof/>
          <w:color w:val="301C01"/>
          <w:sz w:val="24"/>
          <w:szCs w:val="24"/>
        </w:rPr>
        <w:drawing>
          <wp:inline distT="0" distB="0" distL="0" distR="0">
            <wp:extent cx="1691005" cy="819785"/>
            <wp:effectExtent l="0" t="0" r="4445" b="0"/>
            <wp:docPr id="10" name="Рисунок 16" descr="http://class-fizika.narod.ru/9_class/25/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class-fizika.narod.ru/9_class/25/001.jpg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1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0B3">
        <w:rPr>
          <w:rFonts w:ascii="Verdana" w:hAnsi="Verdana" w:cs="Verdana"/>
          <w:noProof/>
          <w:color w:val="301C01"/>
          <w:sz w:val="24"/>
          <w:szCs w:val="24"/>
        </w:rPr>
        <w:drawing>
          <wp:inline distT="0" distB="0" distL="0" distR="0">
            <wp:extent cx="1371600" cy="819785"/>
            <wp:effectExtent l="0" t="0" r="0" b="0"/>
            <wp:docPr id="2" name="Рисунок 17" descr="http://class-fizika.narod.ru/9_class/25/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class-fizika.narod.ru/9_class/25/002.jpg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0B3">
        <w:rPr>
          <w:rFonts w:ascii="Verdana" w:hAnsi="Verdana" w:cs="Verdana"/>
          <w:noProof/>
          <w:color w:val="301C01"/>
          <w:sz w:val="24"/>
          <w:szCs w:val="24"/>
        </w:rPr>
        <w:drawing>
          <wp:inline distT="0" distB="0" distL="0" distR="0">
            <wp:extent cx="1397635" cy="577850"/>
            <wp:effectExtent l="0" t="0" r="0" b="0"/>
            <wp:docPr id="3" name="Рисунок 18" descr="http://class-fizika.narod.ru/9_class/25/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class-fizika.narod.ru/9_class/25/003.jpg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1E" w:rsidRPr="00EA40B3" w:rsidRDefault="007B6B4E" w:rsidP="00004D67">
      <w:pPr>
        <w:spacing w:after="0" w:line="360" w:lineRule="auto"/>
        <w:rPr>
          <w:rFonts w:ascii="Times New Roman" w:hAnsi="Times New Roman" w:cs="Times New Roman"/>
          <w:color w:val="301C01"/>
          <w:sz w:val="24"/>
          <w:szCs w:val="24"/>
        </w:rPr>
      </w:pPr>
      <w:r w:rsidRPr="00EA40B3">
        <w:rPr>
          <w:rFonts w:ascii="Times New Roman" w:hAnsi="Times New Roman" w:cs="Times New Roman"/>
          <w:color w:val="301C01"/>
          <w:sz w:val="24"/>
          <w:szCs w:val="24"/>
        </w:rPr>
        <w:t xml:space="preserve">На доске одновременно </w:t>
      </w:r>
      <w:r w:rsidR="00C77B98" w:rsidRPr="00EA40B3">
        <w:rPr>
          <w:rFonts w:ascii="Times New Roman" w:hAnsi="Times New Roman" w:cs="Times New Roman"/>
          <w:color w:val="301C01"/>
          <w:sz w:val="24"/>
          <w:szCs w:val="24"/>
        </w:rPr>
        <w:t xml:space="preserve">два  </w:t>
      </w:r>
      <w:r w:rsidR="00B5768D">
        <w:rPr>
          <w:rFonts w:ascii="Times New Roman" w:hAnsi="Times New Roman" w:cs="Times New Roman"/>
          <w:color w:val="301C01"/>
          <w:sz w:val="24"/>
          <w:szCs w:val="24"/>
        </w:rPr>
        <w:t xml:space="preserve">обучающиеся </w:t>
      </w:r>
      <w:r w:rsidRPr="00EA40B3">
        <w:rPr>
          <w:rFonts w:ascii="Times New Roman" w:hAnsi="Times New Roman" w:cs="Times New Roman"/>
          <w:color w:val="301C01"/>
          <w:sz w:val="24"/>
          <w:szCs w:val="24"/>
        </w:rPr>
        <w:t>реша</w:t>
      </w:r>
      <w:r w:rsidR="00C77B98" w:rsidRPr="00EA40B3">
        <w:rPr>
          <w:rFonts w:ascii="Times New Roman" w:hAnsi="Times New Roman" w:cs="Times New Roman"/>
          <w:color w:val="301C01"/>
          <w:sz w:val="24"/>
          <w:szCs w:val="24"/>
        </w:rPr>
        <w:t>ют</w:t>
      </w:r>
      <w:r w:rsidR="00502B15" w:rsidRPr="00EA40B3">
        <w:rPr>
          <w:rFonts w:ascii="Times New Roman" w:hAnsi="Times New Roman" w:cs="Times New Roman"/>
          <w:color w:val="301C01"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color w:val="301C01"/>
          <w:sz w:val="24"/>
          <w:szCs w:val="24"/>
        </w:rPr>
        <w:t>разноуровневые</w:t>
      </w:r>
      <w:r w:rsidR="00502B15" w:rsidRPr="00EA40B3">
        <w:rPr>
          <w:rFonts w:ascii="Times New Roman" w:hAnsi="Times New Roman" w:cs="Times New Roman"/>
          <w:color w:val="301C01"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color w:val="301C01"/>
          <w:sz w:val="24"/>
          <w:szCs w:val="24"/>
        </w:rPr>
        <w:t>задачи.</w:t>
      </w:r>
    </w:p>
    <w:p w:rsidR="00C77B98" w:rsidRPr="00EA40B3" w:rsidRDefault="00B5768D" w:rsidP="00C77B98">
      <w:pPr>
        <w:spacing w:after="0" w:line="360" w:lineRule="auto"/>
        <w:rPr>
          <w:rFonts w:ascii="Times New Roman" w:hAnsi="Times New Roman" w:cs="Times New Roman"/>
          <w:color w:val="301C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01C01"/>
          <w:sz w:val="24"/>
          <w:szCs w:val="24"/>
          <w:u w:val="single"/>
        </w:rPr>
        <w:t>5.</w:t>
      </w:r>
      <w:r w:rsidR="00C77B98" w:rsidRPr="00EA40B3">
        <w:rPr>
          <w:rFonts w:ascii="Times New Roman" w:hAnsi="Times New Roman" w:cs="Times New Roman"/>
          <w:b/>
          <w:bCs/>
          <w:color w:val="301C01"/>
          <w:sz w:val="24"/>
          <w:szCs w:val="24"/>
          <w:u w:val="single"/>
        </w:rPr>
        <w:t>Решение задач.</w:t>
      </w:r>
    </w:p>
    <w:p w:rsidR="00C77B98" w:rsidRPr="00EA40B3" w:rsidRDefault="00C77B98" w:rsidP="00C77B98">
      <w:pPr>
        <w:spacing w:after="0" w:line="360" w:lineRule="auto"/>
        <w:jc w:val="both"/>
        <w:rPr>
          <w:rFonts w:ascii="Times New Roman" w:hAnsi="Times New Roman" w:cs="Times New Roman"/>
          <w:color w:val="301C01"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color w:val="301C01"/>
          <w:sz w:val="24"/>
          <w:szCs w:val="24"/>
          <w:u w:val="single"/>
        </w:rPr>
        <w:t>1 уровень</w:t>
      </w:r>
      <w:r w:rsidRPr="00EA40B3">
        <w:rPr>
          <w:rFonts w:ascii="Times New Roman" w:hAnsi="Times New Roman" w:cs="Times New Roman"/>
          <w:b/>
          <w:bCs/>
          <w:color w:val="301C01"/>
          <w:sz w:val="24"/>
          <w:szCs w:val="24"/>
        </w:rPr>
        <w:t xml:space="preserve">. </w:t>
      </w:r>
      <w:r w:rsidRPr="00EA40B3">
        <w:rPr>
          <w:rFonts w:ascii="Times New Roman" w:hAnsi="Times New Roman" w:cs="Times New Roman"/>
          <w:bCs/>
          <w:color w:val="301C01"/>
          <w:sz w:val="24"/>
          <w:szCs w:val="24"/>
        </w:rPr>
        <w:t xml:space="preserve">Рыболов заметил, что за 10 с поплавок совершает на волнах 20 колебаний,  а расстояние между соседними гребнями волн 1,2 м. </w:t>
      </w:r>
    </w:p>
    <w:p w:rsidR="00C77B98" w:rsidRPr="00EA40B3" w:rsidRDefault="00C77B98" w:rsidP="00C77B98">
      <w:pPr>
        <w:spacing w:after="0" w:line="360" w:lineRule="auto"/>
        <w:jc w:val="both"/>
        <w:rPr>
          <w:rFonts w:ascii="Times New Roman" w:hAnsi="Times New Roman" w:cs="Times New Roman"/>
          <w:color w:val="301C01"/>
          <w:sz w:val="24"/>
          <w:szCs w:val="24"/>
        </w:rPr>
      </w:pPr>
      <w:r w:rsidRPr="00EA40B3">
        <w:rPr>
          <w:rFonts w:ascii="Times New Roman" w:hAnsi="Times New Roman" w:cs="Times New Roman"/>
          <w:bCs/>
          <w:color w:val="301C01"/>
          <w:sz w:val="24"/>
          <w:szCs w:val="24"/>
        </w:rPr>
        <w:t>Какова скорость распространения волн?</w:t>
      </w:r>
    </w:p>
    <w:p w:rsidR="00C77B98" w:rsidRPr="00EA40B3" w:rsidRDefault="00C77B98" w:rsidP="00C77B98">
      <w:pPr>
        <w:spacing w:after="0" w:line="360" w:lineRule="auto"/>
        <w:jc w:val="both"/>
        <w:rPr>
          <w:rFonts w:ascii="Times New Roman" w:hAnsi="Times New Roman" w:cs="Times New Roman"/>
          <w:color w:val="301C01"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color w:val="301C01"/>
          <w:sz w:val="24"/>
          <w:szCs w:val="24"/>
          <w:u w:val="single"/>
        </w:rPr>
        <w:t>2 уровень</w:t>
      </w:r>
      <w:r w:rsidRPr="00EA40B3">
        <w:rPr>
          <w:rFonts w:ascii="Times New Roman" w:hAnsi="Times New Roman" w:cs="Times New Roman"/>
          <w:b/>
          <w:bCs/>
          <w:color w:val="301C01"/>
          <w:sz w:val="24"/>
          <w:szCs w:val="24"/>
        </w:rPr>
        <w:t xml:space="preserve">.  </w:t>
      </w:r>
      <w:r w:rsidRPr="00EA40B3">
        <w:rPr>
          <w:rFonts w:ascii="Times New Roman" w:hAnsi="Times New Roman" w:cs="Times New Roman"/>
          <w:bCs/>
          <w:color w:val="301C01"/>
          <w:sz w:val="24"/>
          <w:szCs w:val="24"/>
        </w:rPr>
        <w:t>Определите длину звуковой волны при частоте 200 Гц, если скорость  распространения волн равна 340 м/с.</w:t>
      </w:r>
    </w:p>
    <w:p w:rsidR="00511B1E" w:rsidRPr="00EA40B3" w:rsidRDefault="00511B1E" w:rsidP="0083110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Verdana" w:hAnsi="Verdana" w:cs="Verdana"/>
          <w:color w:val="301C01"/>
          <w:sz w:val="24"/>
          <w:szCs w:val="24"/>
        </w:rPr>
        <w:tab/>
      </w:r>
      <w:r w:rsidRPr="00EA40B3">
        <w:rPr>
          <w:rFonts w:ascii="Times New Roman" w:hAnsi="Times New Roman" w:cs="Times New Roman"/>
          <w:b/>
          <w:bCs/>
          <w:sz w:val="24"/>
          <w:szCs w:val="24"/>
        </w:rPr>
        <w:t>Слайд № 12</w:t>
      </w:r>
    </w:p>
    <w:p w:rsidR="00671348" w:rsidRPr="00EA40B3" w:rsidRDefault="00511B1E" w:rsidP="00011B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 xml:space="preserve">Как </w:t>
      </w:r>
      <w:r w:rsidR="00B5768D">
        <w:rPr>
          <w:rFonts w:ascii="Times New Roman" w:hAnsi="Times New Roman" w:cs="Times New Roman"/>
          <w:sz w:val="24"/>
          <w:szCs w:val="24"/>
        </w:rPr>
        <w:t xml:space="preserve"> </w:t>
      </w:r>
      <w:r w:rsidRPr="00B5768D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011B5D" w:rsidRPr="00B5768D">
        <w:rPr>
          <w:rFonts w:ascii="Times New Roman" w:hAnsi="Times New Roman" w:cs="Times New Roman"/>
          <w:sz w:val="24"/>
          <w:szCs w:val="24"/>
        </w:rPr>
        <w:t xml:space="preserve"> </w:t>
      </w:r>
      <w:r w:rsidR="00011B5D">
        <w:rPr>
          <w:rFonts w:ascii="Times New Roman" w:hAnsi="Times New Roman" w:cs="Times New Roman"/>
          <w:sz w:val="24"/>
          <w:szCs w:val="24"/>
        </w:rPr>
        <w:t>звук в воздухе</w:t>
      </w:r>
      <w:r w:rsidRPr="00EA40B3">
        <w:rPr>
          <w:rFonts w:ascii="Times New Roman" w:hAnsi="Times New Roman" w:cs="Times New Roman"/>
          <w:sz w:val="24"/>
          <w:szCs w:val="24"/>
        </w:rPr>
        <w:t xml:space="preserve"> первым правильно представил Аристотель.</w:t>
      </w:r>
      <w:r w:rsidR="00671348"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sz w:val="24"/>
          <w:szCs w:val="24"/>
        </w:rPr>
        <w:t>Звучащее тело вызывает сжатие и разряжение воздуха.</w:t>
      </w:r>
      <w:r w:rsidR="00280042"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sz w:val="24"/>
          <w:szCs w:val="24"/>
        </w:rPr>
        <w:t xml:space="preserve">Вторым свойством звуковой волны является </w:t>
      </w:r>
      <w:r w:rsidRPr="00B5768D">
        <w:rPr>
          <w:rFonts w:ascii="Times New Roman" w:hAnsi="Times New Roman" w:cs="Times New Roman"/>
          <w:sz w:val="24"/>
          <w:szCs w:val="24"/>
        </w:rPr>
        <w:t>отражение</w:t>
      </w:r>
      <w:r w:rsidRPr="00EA40B3">
        <w:rPr>
          <w:rFonts w:ascii="Times New Roman" w:hAnsi="Times New Roman" w:cs="Times New Roman"/>
          <w:sz w:val="24"/>
          <w:szCs w:val="24"/>
        </w:rPr>
        <w:t>,</w:t>
      </w:r>
      <w:r w:rsidR="00502B15"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sz w:val="24"/>
          <w:szCs w:val="24"/>
        </w:rPr>
        <w:t>это когда звук отражается от препятствия, стоящего на его пути.</w:t>
      </w:r>
      <w:r w:rsidR="007B6B4E" w:rsidRPr="00EA4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Загадка:    </w:t>
      </w:r>
    </w:p>
    <w:p w:rsidR="00511B1E" w:rsidRPr="00EA40B3" w:rsidRDefault="007B6B4E" w:rsidP="00671348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>«</w:t>
      </w:r>
      <w:r w:rsidR="00511B1E" w:rsidRPr="00EA40B3">
        <w:rPr>
          <w:rFonts w:ascii="Times New Roman" w:hAnsi="Times New Roman" w:cs="Times New Roman"/>
          <w:i/>
          <w:iCs/>
          <w:sz w:val="24"/>
          <w:szCs w:val="24"/>
        </w:rPr>
        <w:t>Никто его не видывал, а слышать - всякий слыхивал,</w:t>
      </w:r>
    </w:p>
    <w:p w:rsidR="007B6B4E" w:rsidRPr="00EA40B3" w:rsidRDefault="00511B1E" w:rsidP="007B6B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i/>
          <w:iCs/>
          <w:sz w:val="24"/>
          <w:szCs w:val="24"/>
        </w:rPr>
        <w:t>Без тела, а живёт оно, без языка – кричит</w:t>
      </w:r>
      <w:r w:rsidR="007B6B4E" w:rsidRPr="00EA40B3">
        <w:rPr>
          <w:rFonts w:ascii="Times New Roman" w:hAnsi="Times New Roman" w:cs="Times New Roman"/>
          <w:sz w:val="24"/>
          <w:szCs w:val="24"/>
        </w:rPr>
        <w:t>»</w:t>
      </w:r>
    </w:p>
    <w:p w:rsidR="00511B1E" w:rsidRPr="00EA40B3" w:rsidRDefault="00511B1E" w:rsidP="00E24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 xml:space="preserve"> Это явление называется </w:t>
      </w:r>
      <w:r w:rsidR="00554C8D" w:rsidRPr="00EA40B3">
        <w:rPr>
          <w:rFonts w:ascii="Times New Roman" w:hAnsi="Times New Roman" w:cs="Times New Roman"/>
          <w:sz w:val="24"/>
          <w:szCs w:val="24"/>
        </w:rPr>
        <w:t>–</w:t>
      </w:r>
      <w:r w:rsidRPr="00EA40B3">
        <w:rPr>
          <w:rFonts w:ascii="Times New Roman" w:hAnsi="Times New Roman" w:cs="Times New Roman"/>
          <w:b/>
          <w:bCs/>
          <w:sz w:val="24"/>
          <w:szCs w:val="24"/>
        </w:rPr>
        <w:t>эхо</w:t>
      </w:r>
      <w:r w:rsidR="00671348"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C8D" w:rsidRPr="00EA40B3">
        <w:rPr>
          <w:rFonts w:ascii="Times New Roman" w:hAnsi="Times New Roman" w:cs="Times New Roman"/>
          <w:bCs/>
          <w:sz w:val="24"/>
          <w:szCs w:val="24"/>
        </w:rPr>
        <w:t xml:space="preserve"> (слова Некрасова из произведения «Кому на Руси жить хорошо»)</w:t>
      </w:r>
      <w:r w:rsidR="00671348" w:rsidRPr="00EA40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020" w:rsidRPr="00EA40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0714B7"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Слайд № 13       </w:t>
      </w:r>
    </w:p>
    <w:p w:rsidR="00511B1E" w:rsidRPr="00EA40B3" w:rsidRDefault="00511B1E" w:rsidP="007B6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>На явлении эхо основан метод</w:t>
      </w:r>
      <w:r w:rsidR="00671348"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="000B61EA" w:rsidRPr="00EA40B3">
        <w:rPr>
          <w:rFonts w:ascii="Times New Roman" w:hAnsi="Times New Roman" w:cs="Times New Roman"/>
          <w:sz w:val="24"/>
          <w:szCs w:val="24"/>
        </w:rPr>
        <w:t>эхолокация (звуколо</w:t>
      </w:r>
      <w:r w:rsidRPr="00EA40B3">
        <w:rPr>
          <w:rFonts w:ascii="Times New Roman" w:hAnsi="Times New Roman" w:cs="Times New Roman"/>
          <w:sz w:val="24"/>
          <w:szCs w:val="24"/>
        </w:rPr>
        <w:t>кация), определение расстояний до различных предметов и обнаружение их месторасположений. В самом деле, допустим, что некоторым источником звука испущен звуковой сигнал и зафиксирован момент его испускания. Звук встретил какое-то препятствие, отразился от него, вернулся и был принят приемником звука. Для нахождения расстояния мы применяем  формулу:</w:t>
      </w:r>
    </w:p>
    <w:p w:rsidR="00511B1E" w:rsidRPr="00EA40B3" w:rsidRDefault="00EE506E" w:rsidP="007B6B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740" cy="534670"/>
            <wp:effectExtent l="0" t="0" r="3810" b="0"/>
            <wp:docPr id="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B1E" w:rsidRPr="00EA40B3">
        <w:rPr>
          <w:rFonts w:ascii="Times New Roman" w:hAnsi="Times New Roman" w:cs="Times New Roman"/>
          <w:sz w:val="24"/>
          <w:szCs w:val="24"/>
        </w:rPr>
        <w:t>.</w:t>
      </w:r>
    </w:p>
    <w:p w:rsidR="00511B1E" w:rsidRPr="00EA40B3" w:rsidRDefault="00511B1E" w:rsidP="00EA40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>Решить  задачу:</w:t>
      </w:r>
      <w:r w:rsidR="00671348"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sz w:val="24"/>
          <w:szCs w:val="24"/>
        </w:rPr>
        <w:t xml:space="preserve">Какова глубина моря, если посланный с помощью гидролокатора звуковой сигнал вернулся назад через 0,9 с? Скорость звука в воде считать равной 1400 м/с. </w:t>
      </w:r>
      <w:r w:rsidR="007B6B4E" w:rsidRPr="00EA40B3">
        <w:rPr>
          <w:rFonts w:ascii="Times New Roman" w:hAnsi="Times New Roman" w:cs="Times New Roman"/>
          <w:sz w:val="24"/>
          <w:szCs w:val="24"/>
        </w:rPr>
        <w:t>Задача 2 уровня</w:t>
      </w:r>
      <w:r w:rsidRPr="00EA40B3">
        <w:rPr>
          <w:rFonts w:ascii="Times New Roman" w:hAnsi="Times New Roman" w:cs="Times New Roman"/>
          <w:sz w:val="24"/>
          <w:szCs w:val="24"/>
        </w:rPr>
        <w:t>.</w:t>
      </w:r>
    </w:p>
    <w:p w:rsidR="00511B1E" w:rsidRPr="00EA40B3" w:rsidRDefault="007D7792" w:rsidP="00510782">
      <w:pPr>
        <w:tabs>
          <w:tab w:val="left" w:pos="7227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11B1E" w:rsidRPr="00EA40B3">
        <w:rPr>
          <w:rFonts w:ascii="Times New Roman" w:hAnsi="Times New Roman" w:cs="Times New Roman"/>
          <w:b/>
          <w:bCs/>
          <w:sz w:val="24"/>
          <w:szCs w:val="24"/>
        </w:rPr>
        <w:t>. Эмоциональная разгрузка.  Работа в группах.</w:t>
      </w:r>
      <w:r w:rsidR="00511B1E" w:rsidRPr="00EA40B3">
        <w:rPr>
          <w:sz w:val="24"/>
          <w:szCs w:val="24"/>
        </w:rPr>
        <w:tab/>
      </w:r>
      <w:r w:rsidR="00E24020" w:rsidRPr="00EA40B3">
        <w:rPr>
          <w:sz w:val="24"/>
          <w:szCs w:val="24"/>
        </w:rPr>
        <w:t xml:space="preserve">                </w:t>
      </w:r>
      <w:r w:rsidR="00011B5D">
        <w:rPr>
          <w:rFonts w:ascii="Times New Roman" w:hAnsi="Times New Roman" w:cs="Times New Roman"/>
          <w:b/>
          <w:bCs/>
          <w:sz w:val="24"/>
          <w:szCs w:val="24"/>
        </w:rPr>
        <w:t>Слайд</w:t>
      </w:r>
      <w:r w:rsidR="00511B1E" w:rsidRPr="00EA40B3">
        <w:rPr>
          <w:rFonts w:ascii="Times New Roman" w:hAnsi="Times New Roman" w:cs="Times New Roman"/>
          <w:b/>
          <w:bCs/>
          <w:sz w:val="24"/>
          <w:szCs w:val="24"/>
        </w:rPr>
        <w:t>№ 14</w:t>
      </w:r>
    </w:p>
    <w:p w:rsidR="00511B1E" w:rsidRPr="00EA40B3" w:rsidRDefault="00511B1E" w:rsidP="001F1DB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>Видео: игра на бокалах. Музыка П.И. Чайковского из балета «Щелкунчик»</w:t>
      </w:r>
    </w:p>
    <w:p w:rsidR="00511B1E" w:rsidRPr="00EA40B3" w:rsidRDefault="00511B1E" w:rsidP="00B63256">
      <w:pPr>
        <w:spacing w:after="0" w:line="220" w:lineRule="atLeast"/>
        <w:jc w:val="both"/>
        <w:rPr>
          <w:rFonts w:ascii="Roboto" w:hAnsi="Roboto" w:cs="Roboto"/>
          <w:color w:val="000000"/>
          <w:sz w:val="24"/>
          <w:szCs w:val="24"/>
        </w:rPr>
      </w:pPr>
      <w:r w:rsidRPr="00EA40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А теперь нам необходимо разбиться на 2 группы и исследовать звучание тех предметов, которые будут вам предоставлены. После проведения экспериментов</w:t>
      </w:r>
      <w:r w:rsidR="003C165E" w:rsidRPr="00EA4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sz w:val="24"/>
          <w:szCs w:val="24"/>
        </w:rPr>
        <w:t>комментируют</w:t>
      </w:r>
      <w:r w:rsidR="00502B15"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sz w:val="24"/>
          <w:szCs w:val="24"/>
        </w:rPr>
        <w:t>их.</w:t>
      </w:r>
    </w:p>
    <w:p w:rsidR="007B6B4E" w:rsidRPr="00EA40B3" w:rsidRDefault="007B6B4E" w:rsidP="00CA680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1E" w:rsidRPr="00B5768D" w:rsidRDefault="00511B1E" w:rsidP="00EB45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68D">
        <w:rPr>
          <w:rFonts w:ascii="Times New Roman" w:hAnsi="Times New Roman" w:cs="Times New Roman"/>
          <w:bCs/>
          <w:sz w:val="24"/>
          <w:szCs w:val="24"/>
        </w:rPr>
        <w:t>1-й группе</w:t>
      </w:r>
      <w:r w:rsidR="00E24020" w:rsidRPr="00B576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768D">
        <w:rPr>
          <w:rFonts w:ascii="Times New Roman" w:hAnsi="Times New Roman" w:cs="Times New Roman"/>
          <w:bCs/>
          <w:sz w:val="24"/>
          <w:szCs w:val="24"/>
        </w:rPr>
        <w:t>исследовать звучание бокалов.</w:t>
      </w:r>
    </w:p>
    <w:p w:rsidR="00511B1E" w:rsidRPr="00EA40B3" w:rsidRDefault="00511B1E" w:rsidP="00C612A5">
      <w:pPr>
        <w:jc w:val="both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>«Поющий бокал». Мокрой подушечкой указательного пальца провести по торцу тонкого бокала, заполненного жидкостью, и стакан «запоет».</w:t>
      </w:r>
    </w:p>
    <w:p w:rsidR="00511B1E" w:rsidRPr="00EA40B3" w:rsidRDefault="00511B1E" w:rsidP="00C612A5">
      <w:pPr>
        <w:jc w:val="both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>(При движ</w:t>
      </w:r>
      <w:r w:rsidR="00C612A5">
        <w:rPr>
          <w:rFonts w:ascii="Times New Roman" w:hAnsi="Times New Roman" w:cs="Times New Roman"/>
          <w:sz w:val="24"/>
          <w:szCs w:val="24"/>
        </w:rPr>
        <w:t xml:space="preserve">ении пальца по бокалу кожа то </w:t>
      </w:r>
      <w:r w:rsidRPr="00EA40B3">
        <w:rPr>
          <w:rFonts w:ascii="Times New Roman" w:hAnsi="Times New Roman" w:cs="Times New Roman"/>
          <w:sz w:val="24"/>
          <w:szCs w:val="24"/>
        </w:rPr>
        <w:t>цепляется за стекло, то проскальзывает по его поверхности. При этом возникают упругие деформации стакана, сопровождаемые звуком.</w:t>
      </w:r>
      <w:r w:rsidR="00383A79"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sz w:val="24"/>
          <w:szCs w:val="24"/>
        </w:rPr>
        <w:t>А так как бокал — твердое тело, имеющее полость, то он является резонатором, усиливающим звук.).</w:t>
      </w:r>
    </w:p>
    <w:p w:rsidR="00511B1E" w:rsidRPr="00EA40B3" w:rsidRDefault="00511B1E" w:rsidP="00EB4583">
      <w:pPr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2-й группе исследовать звучание двух камертонов. </w:t>
      </w:r>
    </w:p>
    <w:p w:rsidR="00511B1E" w:rsidRPr="00EA40B3" w:rsidRDefault="00C612A5" w:rsidP="00C61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м</w:t>
      </w:r>
      <w:r w:rsidR="00511B1E" w:rsidRPr="00EA40B3">
        <w:rPr>
          <w:rFonts w:ascii="Times New Roman" w:hAnsi="Times New Roman" w:cs="Times New Roman"/>
          <w:sz w:val="24"/>
          <w:szCs w:val="24"/>
        </w:rPr>
        <w:t xml:space="preserve"> два одинаковых камертона и молотком ударяем по первому из них, он начинает  колебаться.  Затем приглуша</w:t>
      </w:r>
      <w:r w:rsidR="007B6B4E" w:rsidRPr="00EA40B3">
        <w:rPr>
          <w:rFonts w:ascii="Times New Roman" w:hAnsi="Times New Roman" w:cs="Times New Roman"/>
          <w:sz w:val="24"/>
          <w:szCs w:val="24"/>
        </w:rPr>
        <w:t>ем</w:t>
      </w:r>
      <w:r w:rsidR="00511B1E" w:rsidRPr="00EA40B3">
        <w:rPr>
          <w:rFonts w:ascii="Times New Roman" w:hAnsi="Times New Roman" w:cs="Times New Roman"/>
          <w:sz w:val="24"/>
          <w:szCs w:val="24"/>
        </w:rPr>
        <w:t xml:space="preserve">  пальцами колебания первого камертона. Что замечаете?</w:t>
      </w:r>
    </w:p>
    <w:p w:rsidR="007B6B4E" w:rsidRPr="00EA40B3" w:rsidRDefault="00511B1E" w:rsidP="00C61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>(Начинает звучать второй камертон потому, что над ним совершается работа внешней силы.</w:t>
      </w:r>
      <w:r w:rsidR="00383A79"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Pr="00EA40B3">
        <w:rPr>
          <w:rFonts w:ascii="Times New Roman" w:hAnsi="Times New Roman" w:cs="Times New Roman"/>
          <w:sz w:val="24"/>
          <w:szCs w:val="24"/>
        </w:rPr>
        <w:t>И этой внешней силой является звуковая волна, дошедшая по воздуху ко второму кам</w:t>
      </w:r>
      <w:r w:rsidR="007B6B4E" w:rsidRPr="00EA40B3">
        <w:rPr>
          <w:rFonts w:ascii="Times New Roman" w:hAnsi="Times New Roman" w:cs="Times New Roman"/>
          <w:sz w:val="24"/>
          <w:szCs w:val="24"/>
        </w:rPr>
        <w:t>ертону).</w:t>
      </w:r>
    </w:p>
    <w:p w:rsidR="007B6B4E" w:rsidRPr="00EA40B3" w:rsidRDefault="007B6B4E" w:rsidP="007B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B1E" w:rsidRPr="00EA40B3" w:rsidRDefault="00C612A5" w:rsidP="00E01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7B6B4E" w:rsidRPr="00EA40B3">
        <w:rPr>
          <w:rFonts w:ascii="Times New Roman" w:hAnsi="Times New Roman" w:cs="Times New Roman"/>
          <w:sz w:val="24"/>
          <w:szCs w:val="24"/>
        </w:rPr>
        <w:t xml:space="preserve">: А для совершения работы необходимо затратить  энергию. </w:t>
      </w:r>
      <w:r w:rsidR="00511B1E" w:rsidRPr="00EA40B3">
        <w:rPr>
          <w:rFonts w:ascii="Times New Roman" w:hAnsi="Times New Roman" w:cs="Times New Roman"/>
          <w:sz w:val="24"/>
          <w:szCs w:val="24"/>
        </w:rPr>
        <w:t>Поэтому этот опыт доказывает, что действительно  волна несла с собой только энергию.</w:t>
      </w:r>
      <w:r w:rsidR="003A5E13"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="005F4867" w:rsidRPr="00EA40B3">
        <w:rPr>
          <w:rFonts w:ascii="Times New Roman" w:hAnsi="Times New Roman" w:cs="Times New Roman"/>
          <w:bCs/>
          <w:sz w:val="24"/>
          <w:szCs w:val="24"/>
        </w:rPr>
        <w:t>После проведения экспериментов и их комментари</w:t>
      </w:r>
      <w:r w:rsidR="00E01D30" w:rsidRPr="00EA40B3">
        <w:rPr>
          <w:rFonts w:ascii="Times New Roman" w:hAnsi="Times New Roman" w:cs="Times New Roman"/>
          <w:bCs/>
          <w:sz w:val="24"/>
          <w:szCs w:val="24"/>
        </w:rPr>
        <w:t>й</w:t>
      </w:r>
      <w:r w:rsidR="003A5E13" w:rsidRPr="00EA40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="00E01D30" w:rsidRPr="00EA40B3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E01D30" w:rsidRPr="00EA40B3">
        <w:rPr>
          <w:rFonts w:ascii="Times New Roman" w:hAnsi="Times New Roman" w:cs="Times New Roman"/>
          <w:bCs/>
          <w:sz w:val="24"/>
          <w:szCs w:val="24"/>
        </w:rPr>
        <w:t xml:space="preserve">щиеся по группам     </w:t>
      </w:r>
      <w:r w:rsidR="003A5E13" w:rsidRPr="00EA40B3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E01D30" w:rsidRPr="00EA40B3">
        <w:rPr>
          <w:rFonts w:ascii="Times New Roman" w:hAnsi="Times New Roman" w:cs="Times New Roman"/>
          <w:bCs/>
          <w:sz w:val="24"/>
          <w:szCs w:val="24"/>
        </w:rPr>
        <w:t>оцен</w:t>
      </w:r>
      <w:r w:rsidR="003A5E13" w:rsidRPr="00EA40B3">
        <w:rPr>
          <w:rFonts w:ascii="Times New Roman" w:hAnsi="Times New Roman" w:cs="Times New Roman"/>
          <w:bCs/>
          <w:sz w:val="24"/>
          <w:szCs w:val="24"/>
        </w:rPr>
        <w:t>и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баллами </w:t>
      </w:r>
      <w:r w:rsidR="00E01D30" w:rsidRPr="00EA40B3">
        <w:rPr>
          <w:rFonts w:ascii="Times New Roman" w:hAnsi="Times New Roman" w:cs="Times New Roman"/>
          <w:bCs/>
          <w:sz w:val="24"/>
          <w:szCs w:val="24"/>
        </w:rPr>
        <w:t xml:space="preserve"> и заносятся в маршрутный лист.</w:t>
      </w:r>
    </w:p>
    <w:p w:rsidR="00C612A5" w:rsidRDefault="00C612A5" w:rsidP="004E63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3A79" w:rsidRPr="00EA40B3" w:rsidRDefault="007D7792" w:rsidP="004E63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11B1E"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. Закрепление новых знаний. </w:t>
      </w:r>
    </w:p>
    <w:p w:rsidR="00511B1E" w:rsidRPr="00EA40B3" w:rsidRDefault="00511B1E" w:rsidP="004E63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Самопроверка                                           </w:t>
      </w:r>
      <w:r w:rsidR="00E24020"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Pr="00EA40B3">
        <w:rPr>
          <w:rFonts w:ascii="Times New Roman" w:hAnsi="Times New Roman" w:cs="Times New Roman"/>
          <w:b/>
          <w:bCs/>
          <w:sz w:val="24"/>
          <w:szCs w:val="24"/>
        </w:rPr>
        <w:t>Слайд № 15</w:t>
      </w:r>
    </w:p>
    <w:p w:rsidR="00383A79" w:rsidRPr="00EA40B3" w:rsidRDefault="00511B1E" w:rsidP="0015378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“Согласен – не согласен”   </w:t>
      </w:r>
      <w:r w:rsidR="003543E1" w:rsidRPr="00EA40B3">
        <w:rPr>
          <w:rFonts w:ascii="Times New Roman" w:hAnsi="Times New Roman" w:cs="Times New Roman"/>
          <w:bCs/>
          <w:sz w:val="24"/>
          <w:szCs w:val="24"/>
        </w:rPr>
        <w:t>(в игровой форме)</w:t>
      </w:r>
      <w:r w:rsidR="00383A79" w:rsidRPr="00EA40B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5378A" w:rsidRPr="00EA40B3" w:rsidRDefault="00511B1E" w:rsidP="00153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>Давайте проверим, как хорошо вы усвоили  тему урока.  Возьмите со стола карточку</w:t>
      </w:r>
      <w:r w:rsidR="003543E1" w:rsidRPr="00EA40B3">
        <w:rPr>
          <w:rFonts w:ascii="Times New Roman" w:hAnsi="Times New Roman" w:cs="Times New Roman"/>
          <w:sz w:val="24"/>
          <w:szCs w:val="24"/>
        </w:rPr>
        <w:t>-</w:t>
      </w:r>
      <w:r w:rsidRPr="00EA40B3">
        <w:rPr>
          <w:rFonts w:ascii="Times New Roman" w:hAnsi="Times New Roman" w:cs="Times New Roman"/>
          <w:sz w:val="24"/>
          <w:szCs w:val="24"/>
        </w:rPr>
        <w:t>задани</w:t>
      </w:r>
      <w:r w:rsidR="003543E1" w:rsidRPr="00EA40B3">
        <w:rPr>
          <w:rFonts w:ascii="Times New Roman" w:hAnsi="Times New Roman" w:cs="Times New Roman"/>
          <w:sz w:val="24"/>
          <w:szCs w:val="24"/>
        </w:rPr>
        <w:t>е</w:t>
      </w:r>
      <w:r w:rsidR="001C50D7" w:rsidRPr="00EA40B3">
        <w:rPr>
          <w:rFonts w:ascii="Times New Roman" w:hAnsi="Times New Roman" w:cs="Times New Roman"/>
          <w:sz w:val="24"/>
          <w:szCs w:val="24"/>
        </w:rPr>
        <w:t xml:space="preserve">, </w:t>
      </w:r>
      <w:r w:rsidRPr="00EA40B3">
        <w:rPr>
          <w:rFonts w:ascii="Times New Roman" w:hAnsi="Times New Roman" w:cs="Times New Roman"/>
          <w:sz w:val="24"/>
          <w:szCs w:val="24"/>
        </w:rPr>
        <w:t>выполните работу</w:t>
      </w:r>
      <w:r w:rsidR="00502B15"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="003543E1" w:rsidRPr="00EA40B3">
        <w:rPr>
          <w:rFonts w:ascii="Times New Roman" w:hAnsi="Times New Roman" w:cs="Times New Roman"/>
          <w:sz w:val="24"/>
          <w:szCs w:val="24"/>
        </w:rPr>
        <w:t>№ 2</w:t>
      </w:r>
      <w:r w:rsidR="001C50D7" w:rsidRPr="00EA40B3">
        <w:rPr>
          <w:rFonts w:ascii="Times New Roman" w:hAnsi="Times New Roman" w:cs="Times New Roman"/>
          <w:sz w:val="24"/>
          <w:szCs w:val="24"/>
        </w:rPr>
        <w:t>.</w:t>
      </w:r>
    </w:p>
    <w:p w:rsidR="00383A79" w:rsidRPr="00EA40B3" w:rsidRDefault="001C50D7" w:rsidP="00011B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0B3">
        <w:rPr>
          <w:rFonts w:ascii="Times New Roman" w:hAnsi="Times New Roman" w:cs="Times New Roman"/>
          <w:i/>
          <w:sz w:val="24"/>
          <w:szCs w:val="24"/>
        </w:rPr>
        <w:t>Выполнение работы № 2.</w:t>
      </w:r>
      <w:r w:rsidR="00511B1E" w:rsidRPr="00EA40B3">
        <w:rPr>
          <w:rFonts w:ascii="Times New Roman" w:hAnsi="Times New Roman" w:cs="Times New Roman"/>
          <w:color w:val="000000"/>
          <w:sz w:val="24"/>
          <w:szCs w:val="24"/>
        </w:rPr>
        <w:t>Если вы согласны с утверждением, высказанным</w:t>
      </w:r>
      <w:r w:rsidR="00011B5D">
        <w:rPr>
          <w:rFonts w:ascii="Times New Roman" w:hAnsi="Times New Roman" w:cs="Times New Roman"/>
          <w:color w:val="000000"/>
          <w:sz w:val="24"/>
          <w:szCs w:val="24"/>
        </w:rPr>
        <w:t xml:space="preserve"> в карточке</w:t>
      </w:r>
      <w:r w:rsidR="00511B1E" w:rsidRPr="00EA40B3">
        <w:rPr>
          <w:rFonts w:ascii="Times New Roman" w:hAnsi="Times New Roman" w:cs="Times New Roman"/>
          <w:color w:val="000000"/>
          <w:sz w:val="24"/>
          <w:szCs w:val="24"/>
        </w:rPr>
        <w:t>, то над номером утверждения поставьте дугу, если не согласны – прямую черту, соединяющую точки (без исправлений)</w:t>
      </w:r>
    </w:p>
    <w:p w:rsidR="000714B7" w:rsidRPr="00EA40B3" w:rsidRDefault="000714B7" w:rsidP="000714B7">
      <w:pPr>
        <w:spacing w:after="0" w:line="2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0714B7" w:rsidRPr="00EA40B3" w:rsidRDefault="000714B7" w:rsidP="000714B7">
      <w:pPr>
        <w:spacing w:after="0"/>
        <w:rPr>
          <w:rFonts w:ascii="Roboto" w:hAnsi="Roboto" w:cs="Roboto"/>
          <w:color w:val="000000"/>
          <w:sz w:val="24"/>
          <w:szCs w:val="24"/>
        </w:rPr>
      </w:pPr>
      <w:r w:rsidRPr="00EA40B3">
        <w:rPr>
          <w:rFonts w:ascii="Times New Roman" w:hAnsi="Times New Roman" w:cs="Times New Roman"/>
          <w:color w:val="000000"/>
          <w:sz w:val="24"/>
          <w:szCs w:val="24"/>
        </w:rPr>
        <w:t>1. На Луне произошел сильный взрыв. Мы услышим его на Земле?</w:t>
      </w:r>
    </w:p>
    <w:p w:rsidR="000714B7" w:rsidRPr="00EA40B3" w:rsidRDefault="000714B7" w:rsidP="000714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A40B3">
        <w:rPr>
          <w:rFonts w:ascii="Times New Roman" w:hAnsi="Times New Roman" w:cs="Times New Roman"/>
          <w:color w:val="000000"/>
          <w:sz w:val="24"/>
          <w:szCs w:val="24"/>
        </w:rPr>
        <w:t>2. Согласны  ли вы, что комар быстрее машет крыльями, чем муха.</w:t>
      </w:r>
    </w:p>
    <w:p w:rsidR="003A5E13" w:rsidRPr="00EA40B3" w:rsidRDefault="000714B7" w:rsidP="000714B7">
      <w:pPr>
        <w:spacing w:after="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color w:val="000000"/>
          <w:sz w:val="24"/>
          <w:szCs w:val="24"/>
        </w:rPr>
        <w:t xml:space="preserve">3. Согласны ли вы, что источником звука являются колебания?                                                           </w:t>
      </w:r>
      <w:r w:rsidRPr="00EA40B3">
        <w:rPr>
          <w:rFonts w:ascii="Times New Roman" w:hAnsi="Times New Roman" w:cs="Times New Roman"/>
          <w:sz w:val="24"/>
          <w:szCs w:val="24"/>
        </w:rPr>
        <w:t xml:space="preserve">4. </w:t>
      </w:r>
      <w:r w:rsidRPr="00EA40B3">
        <w:rPr>
          <w:rFonts w:ascii="Times New Roman" w:hAnsi="Times New Roman" w:cs="Times New Roman"/>
          <w:color w:val="000000"/>
          <w:sz w:val="24"/>
          <w:szCs w:val="24"/>
        </w:rPr>
        <w:t>Согласны</w:t>
      </w:r>
      <w:r w:rsidRPr="00EA40B3">
        <w:rPr>
          <w:rFonts w:ascii="Times New Roman" w:hAnsi="Times New Roman" w:cs="Times New Roman"/>
          <w:sz w:val="24"/>
          <w:szCs w:val="24"/>
        </w:rPr>
        <w:t xml:space="preserve"> ли вы, что  космонавты космических кораблей поддерживать связь между кораблями с помощью звуковых сигналов?</w:t>
      </w:r>
      <w:r w:rsidRPr="00EA40B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714B7" w:rsidRPr="00EA40B3" w:rsidRDefault="000714B7" w:rsidP="000714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 xml:space="preserve">5. </w:t>
      </w:r>
      <w:r w:rsidRPr="00EA40B3">
        <w:rPr>
          <w:rFonts w:ascii="Times New Roman" w:hAnsi="Times New Roman" w:cs="Times New Roman"/>
          <w:color w:val="000000"/>
          <w:sz w:val="24"/>
          <w:szCs w:val="24"/>
        </w:rPr>
        <w:t>Согласны</w:t>
      </w:r>
      <w:r w:rsidRPr="00EA40B3">
        <w:rPr>
          <w:rFonts w:ascii="Times New Roman" w:hAnsi="Times New Roman" w:cs="Times New Roman"/>
          <w:sz w:val="24"/>
          <w:szCs w:val="24"/>
        </w:rPr>
        <w:t xml:space="preserve"> ли вы, что от колебаний может разрушиться мост?                                                               6. </w:t>
      </w:r>
      <w:r w:rsidRPr="00EA40B3">
        <w:rPr>
          <w:rFonts w:ascii="Times New Roman" w:hAnsi="Times New Roman" w:cs="Times New Roman"/>
          <w:color w:val="000000"/>
          <w:sz w:val="24"/>
          <w:szCs w:val="24"/>
        </w:rPr>
        <w:t>Согласны</w:t>
      </w:r>
      <w:r w:rsidRPr="00EA40B3">
        <w:rPr>
          <w:rFonts w:ascii="Times New Roman" w:hAnsi="Times New Roman" w:cs="Times New Roman"/>
          <w:sz w:val="24"/>
          <w:szCs w:val="24"/>
        </w:rPr>
        <w:t xml:space="preserve"> ли вы, что астронавты на Луне пели песни, сняв скафандры?                                             7. </w:t>
      </w:r>
      <w:r w:rsidRPr="00EA40B3">
        <w:rPr>
          <w:rFonts w:ascii="Times New Roman" w:hAnsi="Times New Roman" w:cs="Times New Roman"/>
          <w:color w:val="000000"/>
          <w:sz w:val="24"/>
          <w:szCs w:val="24"/>
        </w:rPr>
        <w:t>Согласны</w:t>
      </w:r>
      <w:r w:rsidRPr="00EA40B3">
        <w:rPr>
          <w:rFonts w:ascii="Times New Roman" w:hAnsi="Times New Roman" w:cs="Times New Roman"/>
          <w:sz w:val="24"/>
          <w:szCs w:val="24"/>
        </w:rPr>
        <w:t xml:space="preserve"> ли вы, что голосовые связки человека поющего басом, колеблются с меньшей частотой, чем у человека поющего тенором?                                                                                                          8. Снаряд, выпущенный из орудия, опередил звук выстрела. Может ли такое быть?           9. </w:t>
      </w:r>
      <w:r w:rsidRPr="00EA40B3">
        <w:rPr>
          <w:rFonts w:ascii="Times New Roman" w:hAnsi="Times New Roman" w:cs="Times New Roman"/>
          <w:color w:val="000000"/>
          <w:sz w:val="24"/>
          <w:szCs w:val="24"/>
        </w:rPr>
        <w:t>Согласны</w:t>
      </w:r>
      <w:r w:rsidRPr="00EA40B3">
        <w:rPr>
          <w:rFonts w:ascii="Times New Roman" w:hAnsi="Times New Roman" w:cs="Times New Roman"/>
          <w:sz w:val="24"/>
          <w:szCs w:val="24"/>
        </w:rPr>
        <w:t xml:space="preserve"> ли вы, что лётчик может  слышать звук двигателей своего самолёта?</w:t>
      </w:r>
    </w:p>
    <w:p w:rsidR="002A5C6D" w:rsidRPr="00EA40B3" w:rsidRDefault="002A5C6D" w:rsidP="004542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1E" w:rsidRPr="00EA40B3" w:rsidRDefault="00E24020" w:rsidP="00E240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Карточки правильных </w:t>
      </w:r>
      <w:r w:rsidR="00511B1E" w:rsidRPr="00EA40B3">
        <w:rPr>
          <w:rFonts w:ascii="Times New Roman" w:hAnsi="Times New Roman" w:cs="Times New Roman"/>
          <w:b/>
          <w:bCs/>
          <w:sz w:val="24"/>
          <w:szCs w:val="24"/>
        </w:rPr>
        <w:t>ответов</w:t>
      </w:r>
      <w:r w:rsidRPr="00EA40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4020" w:rsidRPr="00EA40B3" w:rsidRDefault="00E24020" w:rsidP="00E2402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>Слайд№16</w:t>
      </w:r>
    </w:p>
    <w:p w:rsidR="00511B1E" w:rsidRPr="00EA40B3" w:rsidRDefault="00EE506E" w:rsidP="00BF44E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40B3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1094740</wp:posOffset>
            </wp:positionH>
            <wp:positionV relativeFrom="line">
              <wp:posOffset>148590</wp:posOffset>
            </wp:positionV>
            <wp:extent cx="3000375" cy="619125"/>
            <wp:effectExtent l="19050" t="19050" r="28575" b="28575"/>
            <wp:wrapSquare wrapText="bothSides"/>
            <wp:docPr id="16" name="Рисунок 4" descr="Описание: image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image24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19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B1E" w:rsidRPr="00EA40B3" w:rsidRDefault="00511B1E" w:rsidP="00BF44E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1E" w:rsidRPr="00EA40B3" w:rsidRDefault="00511B1E" w:rsidP="00BF44E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1E" w:rsidRPr="00EA40B3" w:rsidRDefault="00511B1E" w:rsidP="00BF44E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B1E" w:rsidRPr="00EA40B3" w:rsidRDefault="00511B1E" w:rsidP="00BF44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>После  заполнения посчитать баллы второй работы и занести в маршрутный лист.</w:t>
      </w:r>
    </w:p>
    <w:p w:rsidR="00511B1E" w:rsidRPr="00EA40B3" w:rsidRDefault="00511B1E" w:rsidP="00011B5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>1 правильный ответ – 1 балл</w:t>
      </w:r>
    </w:p>
    <w:p w:rsidR="00511B1E" w:rsidRPr="00EA40B3" w:rsidRDefault="007D7792" w:rsidP="00E2402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1B1E"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. Подведение итогов, рефлексия.  </w:t>
      </w:r>
      <w:r w:rsidR="00E24020"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3543E1" w:rsidRPr="00EA40B3">
        <w:rPr>
          <w:rFonts w:ascii="Times New Roman" w:hAnsi="Times New Roman" w:cs="Times New Roman"/>
          <w:b/>
          <w:bCs/>
          <w:sz w:val="24"/>
          <w:szCs w:val="24"/>
        </w:rPr>
        <w:t>Слайд № 17</w:t>
      </w:r>
    </w:p>
    <w:p w:rsidR="00511B1E" w:rsidRPr="00EA40B3" w:rsidRDefault="00511B1E" w:rsidP="00383A79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>Вот мы с вами и дошли</w:t>
      </w:r>
      <w:r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 до самой сути: определили суть и узнали всю истину о звуковых волнах. </w:t>
      </w:r>
      <w:r w:rsidRPr="00EA40B3">
        <w:rPr>
          <w:rFonts w:ascii="Times New Roman" w:hAnsi="Times New Roman" w:cs="Times New Roman"/>
          <w:sz w:val="24"/>
          <w:szCs w:val="24"/>
        </w:rPr>
        <w:t>Но пришло время подвести итог</w:t>
      </w:r>
      <w:r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D789C" w:rsidRPr="00EA40B3" w:rsidRDefault="00FD789C" w:rsidP="00FD78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Рефлексия.                                                                                                         </w:t>
      </w:r>
    </w:p>
    <w:p w:rsidR="00511B1E" w:rsidRPr="00EA40B3" w:rsidRDefault="00511B1E" w:rsidP="00011B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 xml:space="preserve">Попрошу </w:t>
      </w:r>
      <w:r w:rsidR="00FD789C" w:rsidRPr="00EA40B3">
        <w:rPr>
          <w:rFonts w:ascii="Times New Roman" w:hAnsi="Times New Roman" w:cs="Times New Roman"/>
          <w:sz w:val="24"/>
          <w:szCs w:val="24"/>
        </w:rPr>
        <w:t xml:space="preserve">вас </w:t>
      </w:r>
      <w:r w:rsidRPr="00EA40B3">
        <w:rPr>
          <w:rFonts w:ascii="Times New Roman" w:hAnsi="Times New Roman" w:cs="Times New Roman"/>
          <w:sz w:val="24"/>
          <w:szCs w:val="24"/>
        </w:rPr>
        <w:t>заполнить карточки рефлексии</w:t>
      </w:r>
      <w:r w:rsidR="00FD789C" w:rsidRPr="00EA40B3">
        <w:rPr>
          <w:rFonts w:ascii="Times New Roman" w:hAnsi="Times New Roman" w:cs="Times New Roman"/>
          <w:sz w:val="24"/>
          <w:szCs w:val="24"/>
        </w:rPr>
        <w:t>.  О</w:t>
      </w:r>
      <w:r w:rsidRPr="00EA40B3">
        <w:rPr>
          <w:rFonts w:ascii="Times New Roman" w:hAnsi="Times New Roman" w:cs="Times New Roman"/>
          <w:sz w:val="24"/>
          <w:szCs w:val="24"/>
        </w:rPr>
        <w:t>цените свою работу</w:t>
      </w:r>
      <w:r w:rsidR="00FD789C" w:rsidRPr="00EA40B3">
        <w:rPr>
          <w:rFonts w:ascii="Times New Roman" w:hAnsi="Times New Roman" w:cs="Times New Roman"/>
          <w:sz w:val="24"/>
          <w:szCs w:val="24"/>
        </w:rPr>
        <w:t xml:space="preserve"> на уроке </w:t>
      </w:r>
      <w:r w:rsidRPr="00EA40B3">
        <w:rPr>
          <w:rFonts w:ascii="Times New Roman" w:hAnsi="Times New Roman" w:cs="Times New Roman"/>
          <w:sz w:val="24"/>
          <w:szCs w:val="24"/>
        </w:rPr>
        <w:t xml:space="preserve"> по </w:t>
      </w:r>
      <w:r w:rsidRPr="00EA40B3">
        <w:rPr>
          <w:rFonts w:ascii="Times New Roman" w:hAnsi="Times New Roman" w:cs="Times New Roman"/>
          <w:b/>
          <w:bCs/>
          <w:sz w:val="24"/>
          <w:szCs w:val="24"/>
        </w:rPr>
        <w:t>10-бальной</w:t>
      </w:r>
      <w:r w:rsidRPr="00EA40B3">
        <w:rPr>
          <w:rFonts w:ascii="Times New Roman" w:hAnsi="Times New Roman" w:cs="Times New Roman"/>
          <w:sz w:val="24"/>
          <w:szCs w:val="24"/>
        </w:rPr>
        <w:t xml:space="preserve"> системе.</w:t>
      </w:r>
    </w:p>
    <w:p w:rsidR="00511B1E" w:rsidRPr="00EA40B3" w:rsidRDefault="00EA40B3" w:rsidP="009B605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12178" cy="3218026"/>
            <wp:effectExtent l="19050" t="0" r="2822" b="0"/>
            <wp:docPr id="18" name="Рисунок 18" descr="C:\Users\user\Desktop\A-184\IMG-2018111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-184\IMG-20181117-WA00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24" cy="32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1E" w:rsidRPr="00EA40B3" w:rsidRDefault="00511B1E" w:rsidP="004E63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>9. Домашнее задание.</w:t>
      </w:r>
    </w:p>
    <w:p w:rsidR="00511B1E" w:rsidRPr="00EA40B3" w:rsidRDefault="00511B1E" w:rsidP="007D7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>Подготовьте сообщени</w:t>
      </w:r>
      <w:r w:rsidR="00891949" w:rsidRPr="00EA40B3">
        <w:rPr>
          <w:rFonts w:ascii="Times New Roman" w:hAnsi="Times New Roman" w:cs="Times New Roman"/>
          <w:sz w:val="24"/>
          <w:szCs w:val="24"/>
        </w:rPr>
        <w:t>я</w:t>
      </w:r>
      <w:r w:rsidRPr="00EA40B3">
        <w:rPr>
          <w:rFonts w:ascii="Times New Roman" w:hAnsi="Times New Roman" w:cs="Times New Roman"/>
          <w:sz w:val="24"/>
          <w:szCs w:val="24"/>
        </w:rPr>
        <w:t xml:space="preserve"> (презентаци</w:t>
      </w:r>
      <w:r w:rsidR="00891949" w:rsidRPr="00EA40B3">
        <w:rPr>
          <w:rFonts w:ascii="Times New Roman" w:hAnsi="Times New Roman" w:cs="Times New Roman"/>
          <w:sz w:val="24"/>
          <w:szCs w:val="24"/>
        </w:rPr>
        <w:t>и</w:t>
      </w:r>
      <w:r w:rsidRPr="00EA40B3">
        <w:rPr>
          <w:rFonts w:ascii="Times New Roman" w:hAnsi="Times New Roman" w:cs="Times New Roman"/>
          <w:sz w:val="24"/>
          <w:szCs w:val="24"/>
        </w:rPr>
        <w:t>) по следующ</w:t>
      </w:r>
      <w:r w:rsidR="00B4707E" w:rsidRPr="00EA40B3">
        <w:rPr>
          <w:rFonts w:ascii="Times New Roman" w:hAnsi="Times New Roman" w:cs="Times New Roman"/>
          <w:sz w:val="24"/>
          <w:szCs w:val="24"/>
        </w:rPr>
        <w:t>им</w:t>
      </w:r>
      <w:r w:rsidRPr="00EA40B3">
        <w:rPr>
          <w:rFonts w:ascii="Times New Roman" w:hAnsi="Times New Roman" w:cs="Times New Roman"/>
          <w:sz w:val="24"/>
          <w:szCs w:val="24"/>
        </w:rPr>
        <w:t xml:space="preserve"> тем</w:t>
      </w:r>
      <w:r w:rsidR="00B4707E" w:rsidRPr="00EA40B3">
        <w:rPr>
          <w:rFonts w:ascii="Times New Roman" w:hAnsi="Times New Roman" w:cs="Times New Roman"/>
          <w:sz w:val="24"/>
          <w:szCs w:val="24"/>
        </w:rPr>
        <w:t>ам</w:t>
      </w:r>
      <w:r w:rsidRPr="00EA40B3">
        <w:rPr>
          <w:rFonts w:ascii="Times New Roman" w:hAnsi="Times New Roman" w:cs="Times New Roman"/>
          <w:sz w:val="24"/>
          <w:szCs w:val="24"/>
        </w:rPr>
        <w:t>:</w:t>
      </w:r>
    </w:p>
    <w:p w:rsidR="00511B1E" w:rsidRPr="00EA40B3" w:rsidRDefault="00891949" w:rsidP="004542DF">
      <w:pPr>
        <w:shd w:val="clear" w:color="auto" w:fill="FFFFFF"/>
        <w:spacing w:after="0" w:line="2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11B1E" w:rsidRPr="00EA40B3">
        <w:rPr>
          <w:rFonts w:ascii="Times New Roman" w:hAnsi="Times New Roman" w:cs="Times New Roman"/>
          <w:b/>
          <w:bCs/>
          <w:sz w:val="24"/>
          <w:szCs w:val="24"/>
        </w:rPr>
        <w:t>Что такое голос?</w:t>
      </w:r>
      <w:r w:rsidR="00383A79"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3E1" w:rsidRPr="00EA40B3">
        <w:rPr>
          <w:rFonts w:ascii="Times New Roman" w:hAnsi="Times New Roman" w:cs="Times New Roman"/>
          <w:b/>
          <w:bCs/>
          <w:sz w:val="24"/>
          <w:szCs w:val="24"/>
        </w:rPr>
        <w:t>Высота</w:t>
      </w:r>
      <w:r w:rsidR="006406DA"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 тона.</w:t>
      </w:r>
      <w:r w:rsidR="00383A79" w:rsidRPr="00EA4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3E1" w:rsidRPr="00EA40B3">
        <w:rPr>
          <w:rFonts w:ascii="Times New Roman" w:hAnsi="Times New Roman" w:cs="Times New Roman"/>
          <w:b/>
          <w:bCs/>
          <w:sz w:val="24"/>
          <w:szCs w:val="24"/>
        </w:rPr>
        <w:t>Тембр звука</w:t>
      </w:r>
      <w:r w:rsidR="006406DA" w:rsidRPr="00EA40B3">
        <w:rPr>
          <w:rFonts w:ascii="Times New Roman" w:hAnsi="Times New Roman" w:cs="Times New Roman"/>
          <w:b/>
          <w:bCs/>
          <w:sz w:val="24"/>
          <w:szCs w:val="24"/>
        </w:rPr>
        <w:t>.  Громкость звука</w:t>
      </w:r>
      <w:r w:rsidRPr="00EA40B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406DA" w:rsidRPr="00EA40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1B1E" w:rsidRPr="00EA40B3" w:rsidRDefault="00511B1E" w:rsidP="004542DF">
      <w:pPr>
        <w:shd w:val="clear" w:color="auto" w:fill="FFFFFF"/>
        <w:spacing w:after="0" w:line="2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1B1E" w:rsidRPr="00EA40B3" w:rsidRDefault="00511B1E" w:rsidP="00011B5D">
      <w:pPr>
        <w:shd w:val="clear" w:color="auto" w:fill="FFFFFF"/>
        <w:spacing w:after="0" w:line="2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0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благодарю вас за</w:t>
      </w:r>
      <w:r w:rsidR="00FD7EB8" w:rsidRPr="00EA40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ту на</w:t>
      </w:r>
      <w:r w:rsidRPr="00EA40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рок</w:t>
      </w:r>
      <w:r w:rsidR="00FD7EB8" w:rsidRPr="00EA40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EA40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11B1E" w:rsidRDefault="00511B1E" w:rsidP="00011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>И один совет</w:t>
      </w:r>
      <w:r w:rsidR="00011B5D">
        <w:rPr>
          <w:rFonts w:ascii="Times New Roman" w:hAnsi="Times New Roman" w:cs="Times New Roman"/>
          <w:sz w:val="24"/>
          <w:szCs w:val="24"/>
        </w:rPr>
        <w:t>:</w:t>
      </w:r>
      <w:r w:rsidRPr="00EA40B3">
        <w:rPr>
          <w:rFonts w:ascii="Times New Roman" w:hAnsi="Times New Roman" w:cs="Times New Roman"/>
          <w:sz w:val="24"/>
          <w:szCs w:val="24"/>
        </w:rPr>
        <w:t xml:space="preserve"> </w:t>
      </w:r>
      <w:r w:rsidR="00383A79" w:rsidRPr="00EA40B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EA40B3">
        <w:rPr>
          <w:rFonts w:ascii="Times New Roman" w:hAnsi="Times New Roman" w:cs="Times New Roman"/>
          <w:b/>
          <w:bCs/>
          <w:sz w:val="24"/>
          <w:szCs w:val="24"/>
        </w:rPr>
        <w:t>очешь сделать доброе дело – отбрось колебания.</w:t>
      </w:r>
      <w:r w:rsidRPr="00EA40B3">
        <w:rPr>
          <w:rFonts w:ascii="Times New Roman" w:hAnsi="Times New Roman" w:cs="Times New Roman"/>
          <w:sz w:val="24"/>
          <w:szCs w:val="24"/>
        </w:rPr>
        <w:t>(Перс</w:t>
      </w:r>
      <w:r w:rsidR="00011B5D">
        <w:rPr>
          <w:rFonts w:ascii="Times New Roman" w:hAnsi="Times New Roman" w:cs="Times New Roman"/>
          <w:sz w:val="24"/>
          <w:szCs w:val="24"/>
        </w:rPr>
        <w:t>.</w:t>
      </w:r>
      <w:r w:rsidRPr="00EA40B3">
        <w:rPr>
          <w:rFonts w:ascii="Times New Roman" w:hAnsi="Times New Roman" w:cs="Times New Roman"/>
          <w:sz w:val="24"/>
          <w:szCs w:val="24"/>
        </w:rPr>
        <w:t>пословица)</w:t>
      </w:r>
    </w:p>
    <w:p w:rsidR="00011B5D" w:rsidRDefault="00011B5D" w:rsidP="00011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B1E" w:rsidRPr="00EA40B3" w:rsidRDefault="00511B1E" w:rsidP="00011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0B3">
        <w:rPr>
          <w:rFonts w:ascii="Times New Roman" w:hAnsi="Times New Roman" w:cs="Times New Roman"/>
          <w:sz w:val="24"/>
          <w:szCs w:val="24"/>
        </w:rPr>
        <w:t>Предлагаю вам поблагодарить себя за работу на уроке, совершить одно вынужденное колебание – похлопать в ладоши.</w:t>
      </w:r>
    </w:p>
    <w:p w:rsidR="009001E9" w:rsidRDefault="009001E9" w:rsidP="005339CF">
      <w:pPr>
        <w:shd w:val="clear" w:color="auto" w:fill="FFFFFF"/>
        <w:spacing w:after="0" w:line="2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1E9" w:rsidRPr="00EA40B3" w:rsidRDefault="009001E9" w:rsidP="005339CF">
      <w:pPr>
        <w:shd w:val="clear" w:color="auto" w:fill="FFFFFF"/>
        <w:spacing w:after="0" w:line="2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001E9" w:rsidRPr="00EA40B3" w:rsidSect="00EA40B3">
      <w:footerReference w:type="default" r:id="rId2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1F" w:rsidRDefault="00C3791F" w:rsidP="00A5545C">
      <w:pPr>
        <w:spacing w:after="0" w:line="240" w:lineRule="auto"/>
      </w:pPr>
      <w:r>
        <w:separator/>
      </w:r>
    </w:p>
  </w:endnote>
  <w:endnote w:type="continuationSeparator" w:id="1">
    <w:p w:rsidR="00C3791F" w:rsidRDefault="00C3791F" w:rsidP="00A5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209352"/>
    </w:sdtPr>
    <w:sdtContent>
      <w:p w:rsidR="00EA40B3" w:rsidRDefault="00727E7A">
        <w:pPr>
          <w:pStyle w:val="a9"/>
          <w:jc w:val="center"/>
        </w:pPr>
        <w:r>
          <w:fldChar w:fldCharType="begin"/>
        </w:r>
        <w:r w:rsidR="00EA40B3">
          <w:instrText>PAGE   \* MERGEFORMAT</w:instrText>
        </w:r>
        <w:r>
          <w:fldChar w:fldCharType="separate"/>
        </w:r>
        <w:r w:rsidR="0079295E">
          <w:rPr>
            <w:noProof/>
          </w:rPr>
          <w:t>10</w:t>
        </w:r>
        <w:r>
          <w:fldChar w:fldCharType="end"/>
        </w:r>
      </w:p>
    </w:sdtContent>
  </w:sdt>
  <w:p w:rsidR="00EA40B3" w:rsidRDefault="00EA40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1F" w:rsidRDefault="00C3791F" w:rsidP="00A5545C">
      <w:pPr>
        <w:spacing w:after="0" w:line="240" w:lineRule="auto"/>
      </w:pPr>
      <w:r>
        <w:separator/>
      </w:r>
    </w:p>
  </w:footnote>
  <w:footnote w:type="continuationSeparator" w:id="1">
    <w:p w:rsidR="00C3791F" w:rsidRDefault="00C3791F" w:rsidP="00A55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BA7"/>
    <w:multiLevelType w:val="hybridMultilevel"/>
    <w:tmpl w:val="181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4BDD"/>
    <w:multiLevelType w:val="hybridMultilevel"/>
    <w:tmpl w:val="F37C95B0"/>
    <w:lvl w:ilvl="0" w:tplc="BE741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77289C"/>
    <w:multiLevelType w:val="multilevel"/>
    <w:tmpl w:val="5802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2503959"/>
    <w:multiLevelType w:val="hybridMultilevel"/>
    <w:tmpl w:val="80F80DB6"/>
    <w:lvl w:ilvl="0" w:tplc="810663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D6A46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92AE31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2E0E0B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13074B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2F8DA5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208ED6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27E661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10A384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753CA8"/>
    <w:multiLevelType w:val="hybridMultilevel"/>
    <w:tmpl w:val="5F801DF4"/>
    <w:lvl w:ilvl="0" w:tplc="84B23E88">
      <w:start w:val="140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566C1"/>
    <w:multiLevelType w:val="hybridMultilevel"/>
    <w:tmpl w:val="CFE0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52D0F"/>
    <w:multiLevelType w:val="hybridMultilevel"/>
    <w:tmpl w:val="181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C276B"/>
    <w:multiLevelType w:val="hybridMultilevel"/>
    <w:tmpl w:val="ECE2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10BB1"/>
    <w:multiLevelType w:val="hybridMultilevel"/>
    <w:tmpl w:val="6958D396"/>
    <w:lvl w:ilvl="0" w:tplc="D2A216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A405A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D8E11F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7DCD7B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F90714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9F6D22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1DA0E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773A476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5072AF8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0291E52"/>
    <w:multiLevelType w:val="hybridMultilevel"/>
    <w:tmpl w:val="ECE2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834DF"/>
    <w:multiLevelType w:val="multilevel"/>
    <w:tmpl w:val="0A0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708"/>
  <w:doNotHyphenateCaps/>
  <w:characterSpacingControl w:val="doNotCompress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B5E3C"/>
    <w:rsid w:val="00002895"/>
    <w:rsid w:val="00004D67"/>
    <w:rsid w:val="00011B5D"/>
    <w:rsid w:val="00012F06"/>
    <w:rsid w:val="00032D58"/>
    <w:rsid w:val="00050326"/>
    <w:rsid w:val="00050A6C"/>
    <w:rsid w:val="000601BA"/>
    <w:rsid w:val="000675E8"/>
    <w:rsid w:val="000714B7"/>
    <w:rsid w:val="000715E1"/>
    <w:rsid w:val="0008057E"/>
    <w:rsid w:val="00085A61"/>
    <w:rsid w:val="00092B5F"/>
    <w:rsid w:val="000B5DD6"/>
    <w:rsid w:val="000B61EA"/>
    <w:rsid w:val="000D664F"/>
    <w:rsid w:val="000E1BF5"/>
    <w:rsid w:val="000E64AE"/>
    <w:rsid w:val="000F0A07"/>
    <w:rsid w:val="001008F5"/>
    <w:rsid w:val="001071EC"/>
    <w:rsid w:val="00113C68"/>
    <w:rsid w:val="00117078"/>
    <w:rsid w:val="001234CE"/>
    <w:rsid w:val="001251D5"/>
    <w:rsid w:val="00130093"/>
    <w:rsid w:val="00133C90"/>
    <w:rsid w:val="0015378A"/>
    <w:rsid w:val="001574EE"/>
    <w:rsid w:val="00157BA3"/>
    <w:rsid w:val="00161BB5"/>
    <w:rsid w:val="00163367"/>
    <w:rsid w:val="00175094"/>
    <w:rsid w:val="00176E85"/>
    <w:rsid w:val="00176FEC"/>
    <w:rsid w:val="00185114"/>
    <w:rsid w:val="001A4764"/>
    <w:rsid w:val="001B06C2"/>
    <w:rsid w:val="001B6BCC"/>
    <w:rsid w:val="001C0740"/>
    <w:rsid w:val="001C4D1D"/>
    <w:rsid w:val="001C50D7"/>
    <w:rsid w:val="001D08B2"/>
    <w:rsid w:val="001F1DBC"/>
    <w:rsid w:val="001F5988"/>
    <w:rsid w:val="00205180"/>
    <w:rsid w:val="002265DE"/>
    <w:rsid w:val="00237F6A"/>
    <w:rsid w:val="0024194A"/>
    <w:rsid w:val="00246F83"/>
    <w:rsid w:val="00274AE1"/>
    <w:rsid w:val="0027564F"/>
    <w:rsid w:val="00280042"/>
    <w:rsid w:val="002960C0"/>
    <w:rsid w:val="002A2C4C"/>
    <w:rsid w:val="002A5C6D"/>
    <w:rsid w:val="002A639C"/>
    <w:rsid w:val="002B41A8"/>
    <w:rsid w:val="002C0A82"/>
    <w:rsid w:val="002C0D12"/>
    <w:rsid w:val="002C3AC0"/>
    <w:rsid w:val="002D0CEA"/>
    <w:rsid w:val="002D6A7A"/>
    <w:rsid w:val="002F23CE"/>
    <w:rsid w:val="00326A91"/>
    <w:rsid w:val="00331EB8"/>
    <w:rsid w:val="003468C3"/>
    <w:rsid w:val="00352EB9"/>
    <w:rsid w:val="003543E1"/>
    <w:rsid w:val="00363860"/>
    <w:rsid w:val="00376A1A"/>
    <w:rsid w:val="003832D7"/>
    <w:rsid w:val="00383A79"/>
    <w:rsid w:val="00383AED"/>
    <w:rsid w:val="00384C3D"/>
    <w:rsid w:val="00387967"/>
    <w:rsid w:val="003A5E13"/>
    <w:rsid w:val="003B1407"/>
    <w:rsid w:val="003B5356"/>
    <w:rsid w:val="003B79DA"/>
    <w:rsid w:val="003C165E"/>
    <w:rsid w:val="003C566D"/>
    <w:rsid w:val="003F1CC8"/>
    <w:rsid w:val="003F5962"/>
    <w:rsid w:val="00411495"/>
    <w:rsid w:val="00422DD4"/>
    <w:rsid w:val="00432A15"/>
    <w:rsid w:val="00435945"/>
    <w:rsid w:val="00435C1D"/>
    <w:rsid w:val="00435D02"/>
    <w:rsid w:val="004542DF"/>
    <w:rsid w:val="00475CD4"/>
    <w:rsid w:val="004847BF"/>
    <w:rsid w:val="004872FF"/>
    <w:rsid w:val="00490E66"/>
    <w:rsid w:val="004A7675"/>
    <w:rsid w:val="004B0672"/>
    <w:rsid w:val="004B0DD4"/>
    <w:rsid w:val="004E50BF"/>
    <w:rsid w:val="004E6304"/>
    <w:rsid w:val="00502B15"/>
    <w:rsid w:val="00510782"/>
    <w:rsid w:val="00511B1E"/>
    <w:rsid w:val="00512EA8"/>
    <w:rsid w:val="0051397C"/>
    <w:rsid w:val="0053009E"/>
    <w:rsid w:val="005310FD"/>
    <w:rsid w:val="005331D5"/>
    <w:rsid w:val="005339CF"/>
    <w:rsid w:val="00534308"/>
    <w:rsid w:val="00537EB3"/>
    <w:rsid w:val="00540527"/>
    <w:rsid w:val="00545D6E"/>
    <w:rsid w:val="00554C8D"/>
    <w:rsid w:val="0055787A"/>
    <w:rsid w:val="00561633"/>
    <w:rsid w:val="005678F1"/>
    <w:rsid w:val="00573ED1"/>
    <w:rsid w:val="005811A6"/>
    <w:rsid w:val="005A0559"/>
    <w:rsid w:val="005A4A95"/>
    <w:rsid w:val="005B5691"/>
    <w:rsid w:val="005B7CE2"/>
    <w:rsid w:val="005F4867"/>
    <w:rsid w:val="00610B36"/>
    <w:rsid w:val="00623FC2"/>
    <w:rsid w:val="006342B2"/>
    <w:rsid w:val="00637E07"/>
    <w:rsid w:val="006406DA"/>
    <w:rsid w:val="00641ABF"/>
    <w:rsid w:val="006575CA"/>
    <w:rsid w:val="00670AB1"/>
    <w:rsid w:val="00671348"/>
    <w:rsid w:val="0069746B"/>
    <w:rsid w:val="006A4961"/>
    <w:rsid w:val="006E6297"/>
    <w:rsid w:val="006F0822"/>
    <w:rsid w:val="007200E9"/>
    <w:rsid w:val="007206D3"/>
    <w:rsid w:val="00723850"/>
    <w:rsid w:val="00727E7A"/>
    <w:rsid w:val="00745F0E"/>
    <w:rsid w:val="00746F77"/>
    <w:rsid w:val="007723EC"/>
    <w:rsid w:val="0077370D"/>
    <w:rsid w:val="00776C45"/>
    <w:rsid w:val="0079295E"/>
    <w:rsid w:val="007A1A8D"/>
    <w:rsid w:val="007B0C18"/>
    <w:rsid w:val="007B6B4E"/>
    <w:rsid w:val="007B7FCC"/>
    <w:rsid w:val="007D6602"/>
    <w:rsid w:val="007D6CEC"/>
    <w:rsid w:val="007D7792"/>
    <w:rsid w:val="007E4199"/>
    <w:rsid w:val="00803663"/>
    <w:rsid w:val="00805CB1"/>
    <w:rsid w:val="00814FEB"/>
    <w:rsid w:val="00820C28"/>
    <w:rsid w:val="00821E58"/>
    <w:rsid w:val="0083110E"/>
    <w:rsid w:val="00840B7E"/>
    <w:rsid w:val="0085721C"/>
    <w:rsid w:val="00866CF6"/>
    <w:rsid w:val="0087598E"/>
    <w:rsid w:val="00881F49"/>
    <w:rsid w:val="00884C96"/>
    <w:rsid w:val="00891949"/>
    <w:rsid w:val="008932D0"/>
    <w:rsid w:val="008A5CBE"/>
    <w:rsid w:val="008B5E3C"/>
    <w:rsid w:val="008F06D9"/>
    <w:rsid w:val="009001E9"/>
    <w:rsid w:val="00922E95"/>
    <w:rsid w:val="00932CAB"/>
    <w:rsid w:val="0093420D"/>
    <w:rsid w:val="00942312"/>
    <w:rsid w:val="00952C91"/>
    <w:rsid w:val="0096672D"/>
    <w:rsid w:val="009724DE"/>
    <w:rsid w:val="0098342D"/>
    <w:rsid w:val="00983BAD"/>
    <w:rsid w:val="00990050"/>
    <w:rsid w:val="00996A62"/>
    <w:rsid w:val="009A5268"/>
    <w:rsid w:val="009B605C"/>
    <w:rsid w:val="009C036B"/>
    <w:rsid w:val="009C0907"/>
    <w:rsid w:val="009C109A"/>
    <w:rsid w:val="009C160F"/>
    <w:rsid w:val="009C4DF7"/>
    <w:rsid w:val="009D0E5B"/>
    <w:rsid w:val="009D1073"/>
    <w:rsid w:val="009F3DEF"/>
    <w:rsid w:val="009F7D36"/>
    <w:rsid w:val="00A200C7"/>
    <w:rsid w:val="00A2047A"/>
    <w:rsid w:val="00A5082B"/>
    <w:rsid w:val="00A5545C"/>
    <w:rsid w:val="00A63900"/>
    <w:rsid w:val="00A90134"/>
    <w:rsid w:val="00A9555D"/>
    <w:rsid w:val="00A97A76"/>
    <w:rsid w:val="00AA4005"/>
    <w:rsid w:val="00AA439E"/>
    <w:rsid w:val="00AB367F"/>
    <w:rsid w:val="00AB3E4B"/>
    <w:rsid w:val="00AD23CB"/>
    <w:rsid w:val="00AE5696"/>
    <w:rsid w:val="00AF0264"/>
    <w:rsid w:val="00B02AED"/>
    <w:rsid w:val="00B033FF"/>
    <w:rsid w:val="00B03B0D"/>
    <w:rsid w:val="00B36D3D"/>
    <w:rsid w:val="00B4707E"/>
    <w:rsid w:val="00B5768D"/>
    <w:rsid w:val="00B57F93"/>
    <w:rsid w:val="00B63256"/>
    <w:rsid w:val="00B6708E"/>
    <w:rsid w:val="00BA0C64"/>
    <w:rsid w:val="00BA2D7D"/>
    <w:rsid w:val="00BB208F"/>
    <w:rsid w:val="00BB5E7B"/>
    <w:rsid w:val="00BC10AD"/>
    <w:rsid w:val="00BC466A"/>
    <w:rsid w:val="00BD57B4"/>
    <w:rsid w:val="00BF0B95"/>
    <w:rsid w:val="00BF44E5"/>
    <w:rsid w:val="00C22ECD"/>
    <w:rsid w:val="00C3791F"/>
    <w:rsid w:val="00C45499"/>
    <w:rsid w:val="00C50476"/>
    <w:rsid w:val="00C508C1"/>
    <w:rsid w:val="00C5273A"/>
    <w:rsid w:val="00C56E37"/>
    <w:rsid w:val="00C612A5"/>
    <w:rsid w:val="00C64A58"/>
    <w:rsid w:val="00C67599"/>
    <w:rsid w:val="00C75198"/>
    <w:rsid w:val="00C77B98"/>
    <w:rsid w:val="00C90ABE"/>
    <w:rsid w:val="00CA28D5"/>
    <w:rsid w:val="00CA680E"/>
    <w:rsid w:val="00CB243B"/>
    <w:rsid w:val="00CC470B"/>
    <w:rsid w:val="00CD0942"/>
    <w:rsid w:val="00CD7B2F"/>
    <w:rsid w:val="00D02116"/>
    <w:rsid w:val="00D02268"/>
    <w:rsid w:val="00D15CE3"/>
    <w:rsid w:val="00D27943"/>
    <w:rsid w:val="00D31ABD"/>
    <w:rsid w:val="00D43BB9"/>
    <w:rsid w:val="00D56D30"/>
    <w:rsid w:val="00D60612"/>
    <w:rsid w:val="00D67298"/>
    <w:rsid w:val="00D76C0A"/>
    <w:rsid w:val="00D87566"/>
    <w:rsid w:val="00D94815"/>
    <w:rsid w:val="00DA4017"/>
    <w:rsid w:val="00DD67A8"/>
    <w:rsid w:val="00DD7735"/>
    <w:rsid w:val="00DE2433"/>
    <w:rsid w:val="00DE625B"/>
    <w:rsid w:val="00E01D30"/>
    <w:rsid w:val="00E24020"/>
    <w:rsid w:val="00E432C9"/>
    <w:rsid w:val="00E773A3"/>
    <w:rsid w:val="00E826A7"/>
    <w:rsid w:val="00E8371A"/>
    <w:rsid w:val="00E87CAC"/>
    <w:rsid w:val="00EA40B3"/>
    <w:rsid w:val="00EB07D8"/>
    <w:rsid w:val="00EB3E87"/>
    <w:rsid w:val="00EB4583"/>
    <w:rsid w:val="00EC217C"/>
    <w:rsid w:val="00EC6C76"/>
    <w:rsid w:val="00EE506E"/>
    <w:rsid w:val="00EF6E27"/>
    <w:rsid w:val="00F0314F"/>
    <w:rsid w:val="00F1567E"/>
    <w:rsid w:val="00F27323"/>
    <w:rsid w:val="00F45667"/>
    <w:rsid w:val="00F727C1"/>
    <w:rsid w:val="00F74BF9"/>
    <w:rsid w:val="00FB050A"/>
    <w:rsid w:val="00FB10D5"/>
    <w:rsid w:val="00FB4352"/>
    <w:rsid w:val="00FB4532"/>
    <w:rsid w:val="00FC3AF3"/>
    <w:rsid w:val="00FC6F3F"/>
    <w:rsid w:val="00FC7B40"/>
    <w:rsid w:val="00FD0154"/>
    <w:rsid w:val="00FD789C"/>
    <w:rsid w:val="00FD7EB8"/>
    <w:rsid w:val="00FF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77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8B5E3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B5E3C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8B5E3C"/>
    <w:rPr>
      <w:rFonts w:cs="Calibri"/>
    </w:rPr>
  </w:style>
  <w:style w:type="table" w:styleId="a4">
    <w:name w:val="Table Grid"/>
    <w:basedOn w:val="a1"/>
    <w:uiPriority w:val="99"/>
    <w:rsid w:val="00AA439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A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A43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5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5545C"/>
  </w:style>
  <w:style w:type="paragraph" w:styleId="a9">
    <w:name w:val="footer"/>
    <w:basedOn w:val="a"/>
    <w:link w:val="aa"/>
    <w:uiPriority w:val="99"/>
    <w:rsid w:val="00A5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5545C"/>
  </w:style>
  <w:style w:type="paragraph" w:customStyle="1" w:styleId="text">
    <w:name w:val="text"/>
    <w:basedOn w:val="a"/>
    <w:uiPriority w:val="99"/>
    <w:rsid w:val="00435945"/>
    <w:pPr>
      <w:spacing w:before="100" w:beforeAutospacing="1" w:after="100" w:afterAutospacing="1" w:line="240" w:lineRule="auto"/>
    </w:pPr>
    <w:rPr>
      <w:color w:val="000000"/>
    </w:rPr>
  </w:style>
  <w:style w:type="paragraph" w:styleId="ab">
    <w:name w:val="Normal (Web)"/>
    <w:basedOn w:val="a"/>
    <w:uiPriority w:val="99"/>
    <w:rsid w:val="00422DD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c">
    <w:name w:val="Hyperlink"/>
    <w:basedOn w:val="a0"/>
    <w:uiPriority w:val="99"/>
    <w:rsid w:val="00422D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2E95"/>
  </w:style>
  <w:style w:type="character" w:styleId="ad">
    <w:name w:val="FollowedHyperlink"/>
    <w:basedOn w:val="a0"/>
    <w:uiPriority w:val="99"/>
    <w:semiHidden/>
    <w:rsid w:val="009C4DF7"/>
    <w:rPr>
      <w:color w:val="800080"/>
      <w:u w:val="single"/>
    </w:rPr>
  </w:style>
  <w:style w:type="paragraph" w:styleId="ae">
    <w:name w:val="List Paragraph"/>
    <w:basedOn w:val="a"/>
    <w:uiPriority w:val="99"/>
    <w:qFormat/>
    <w:rsid w:val="00352EB9"/>
    <w:pPr>
      <w:ind w:left="720"/>
    </w:pPr>
  </w:style>
  <w:style w:type="character" w:customStyle="1" w:styleId="ff3">
    <w:name w:val="ff3"/>
    <w:basedOn w:val="a0"/>
    <w:uiPriority w:val="99"/>
    <w:rsid w:val="00533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77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8B5E3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B5E3C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 Spacing"/>
    <w:uiPriority w:val="99"/>
    <w:qFormat/>
    <w:rsid w:val="008B5E3C"/>
    <w:rPr>
      <w:rFonts w:cs="Calibri"/>
    </w:rPr>
  </w:style>
  <w:style w:type="table" w:styleId="a4">
    <w:name w:val="Table Grid"/>
    <w:basedOn w:val="a1"/>
    <w:uiPriority w:val="99"/>
    <w:rsid w:val="00AA439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A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A43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5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5545C"/>
  </w:style>
  <w:style w:type="paragraph" w:styleId="a9">
    <w:name w:val="footer"/>
    <w:basedOn w:val="a"/>
    <w:link w:val="aa"/>
    <w:uiPriority w:val="99"/>
    <w:rsid w:val="00A5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5545C"/>
  </w:style>
  <w:style w:type="paragraph" w:customStyle="1" w:styleId="text">
    <w:name w:val="text"/>
    <w:basedOn w:val="a"/>
    <w:uiPriority w:val="99"/>
    <w:rsid w:val="00435945"/>
    <w:pPr>
      <w:spacing w:before="100" w:beforeAutospacing="1" w:after="100" w:afterAutospacing="1" w:line="240" w:lineRule="auto"/>
    </w:pPr>
    <w:rPr>
      <w:color w:val="000000"/>
    </w:rPr>
  </w:style>
  <w:style w:type="paragraph" w:styleId="ab">
    <w:name w:val="Normal (Web)"/>
    <w:basedOn w:val="a"/>
    <w:uiPriority w:val="99"/>
    <w:rsid w:val="00422DD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c">
    <w:name w:val="Hyperlink"/>
    <w:basedOn w:val="a0"/>
    <w:uiPriority w:val="99"/>
    <w:rsid w:val="00422D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2E95"/>
  </w:style>
  <w:style w:type="character" w:styleId="ad">
    <w:name w:val="FollowedHyperlink"/>
    <w:basedOn w:val="a0"/>
    <w:uiPriority w:val="99"/>
    <w:semiHidden/>
    <w:rsid w:val="009C4DF7"/>
    <w:rPr>
      <w:color w:val="800080"/>
      <w:u w:val="single"/>
    </w:rPr>
  </w:style>
  <w:style w:type="paragraph" w:styleId="ae">
    <w:name w:val="List Paragraph"/>
    <w:basedOn w:val="a"/>
    <w:uiPriority w:val="99"/>
    <w:qFormat/>
    <w:rsid w:val="00352EB9"/>
    <w:pPr>
      <w:ind w:left="720"/>
    </w:pPr>
  </w:style>
  <w:style w:type="character" w:customStyle="1" w:styleId="ff3">
    <w:name w:val="ff3"/>
    <w:basedOn w:val="a0"/>
    <w:uiPriority w:val="99"/>
    <w:rsid w:val="00533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5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6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6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6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925B-2C98-4C55-8918-BC0B065C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5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7</cp:revision>
  <cp:lastPrinted>2017-03-06T10:34:00Z</cp:lastPrinted>
  <dcterms:created xsi:type="dcterms:W3CDTF">2005-01-03T17:01:00Z</dcterms:created>
  <dcterms:modified xsi:type="dcterms:W3CDTF">2018-11-27T10:54:00Z</dcterms:modified>
</cp:coreProperties>
</file>